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15B" w:rsidRPr="007770CA" w:rsidRDefault="00F0515B" w:rsidP="00F0515B">
      <w:pPr>
        <w:rPr>
          <w:rFonts w:ascii="ＭＳ 明朝" w:hAnsi="ＭＳ 明朝" w:cs="Mincho"/>
          <w:color w:val="000000" w:themeColor="text1"/>
          <w:sz w:val="24"/>
          <w:szCs w:val="24"/>
        </w:rPr>
      </w:pPr>
      <w:r w:rsidRPr="007770CA">
        <w:rPr>
          <w:rFonts w:ascii="ＭＳ 明朝" w:hAnsi="ＭＳ 明朝" w:cs="Mincho" w:hint="eastAsia"/>
          <w:color w:val="000000" w:themeColor="text1"/>
          <w:sz w:val="24"/>
          <w:szCs w:val="24"/>
        </w:rPr>
        <w:t>第20号様式の２（第14条第２項第１号）</w:t>
      </w:r>
    </w:p>
    <w:p w:rsidR="00F0515B" w:rsidRPr="007770CA" w:rsidRDefault="00F0515B" w:rsidP="00F0515B">
      <w:pPr>
        <w:jc w:val="center"/>
        <w:rPr>
          <w:rFonts w:ascii="ＭＳ 明朝" w:hAnsi="ＭＳ 明朝" w:cs="Mincho"/>
          <w:b/>
          <w:bCs/>
          <w:snapToGrid w:val="0"/>
          <w:color w:val="000000" w:themeColor="text1"/>
          <w:sz w:val="24"/>
          <w:szCs w:val="24"/>
        </w:rPr>
      </w:pPr>
      <w:r w:rsidRPr="007770CA">
        <w:rPr>
          <w:rFonts w:ascii="ＭＳ 明朝" w:hAnsi="ＭＳ 明朝" w:cs="Mincho" w:hint="eastAsia"/>
          <w:b/>
          <w:bCs/>
          <w:snapToGrid w:val="0"/>
          <w:color w:val="000000" w:themeColor="text1"/>
          <w:sz w:val="24"/>
          <w:szCs w:val="24"/>
        </w:rPr>
        <w:t>整　備　等　完　了　報　告　書</w:t>
      </w:r>
    </w:p>
    <w:p w:rsidR="00F0515B" w:rsidRPr="007770CA" w:rsidRDefault="00F0515B" w:rsidP="00F0515B">
      <w:pPr>
        <w:jc w:val="center"/>
        <w:rPr>
          <w:rFonts w:ascii="ＭＳ 明朝" w:hAnsi="ＭＳ 明朝" w:cs="ＭＳ 明朝"/>
          <w:b/>
          <w:color w:val="000000" w:themeColor="text1"/>
          <w:sz w:val="24"/>
          <w:szCs w:val="24"/>
        </w:rPr>
      </w:pPr>
      <w:r w:rsidRPr="007770CA">
        <w:rPr>
          <w:rFonts w:ascii="ＭＳ 明朝" w:hAnsi="ＭＳ 明朝" w:cs="Mincho" w:hint="eastAsia"/>
          <w:b/>
          <w:bCs/>
          <w:snapToGrid w:val="0"/>
          <w:color w:val="000000" w:themeColor="text1"/>
          <w:sz w:val="24"/>
          <w:szCs w:val="24"/>
        </w:rPr>
        <w:t>「防災等関連備品」「フラッグ掲出用ポール」</w:t>
      </w:r>
      <w:r w:rsidRPr="007770CA">
        <w:rPr>
          <w:rFonts w:ascii="ＭＳ 明朝" w:hAnsi="ＭＳ 明朝" w:cs="ＭＳ 明朝" w:hint="eastAsia"/>
          <w:b/>
          <w:bCs/>
          <w:color w:val="000000" w:themeColor="text1"/>
          <w:sz w:val="24"/>
          <w:szCs w:val="24"/>
        </w:rPr>
        <w:t>「ミスト装置」「</w:t>
      </w:r>
      <w:r w:rsidRPr="007770CA">
        <w:rPr>
          <w:rFonts w:ascii="ＭＳ 明朝" w:hAnsi="ＭＳ 明朝" w:cs="ＭＳ 明朝" w:hint="eastAsia"/>
          <w:b/>
          <w:color w:val="000000" w:themeColor="text1"/>
          <w:sz w:val="24"/>
          <w:szCs w:val="24"/>
        </w:rPr>
        <w:t>従来型ランプから</w:t>
      </w:r>
    </w:p>
    <w:p w:rsidR="00F0515B" w:rsidRPr="007770CA" w:rsidRDefault="00F0515B" w:rsidP="00F0515B">
      <w:pPr>
        <w:jc w:val="center"/>
        <w:rPr>
          <w:rFonts w:ascii="ＭＳ 明朝" w:hAnsi="ＭＳ 明朝" w:cs="Times New Roman"/>
          <w:b/>
          <w:bCs/>
          <w:snapToGrid w:val="0"/>
          <w:color w:val="000000" w:themeColor="text1"/>
          <w:sz w:val="24"/>
          <w:szCs w:val="24"/>
        </w:rPr>
      </w:pPr>
      <w:r w:rsidRPr="007770CA">
        <w:rPr>
          <w:rFonts w:ascii="ＭＳ 明朝" w:hAnsi="ＭＳ 明朝" w:cs="ＭＳ 明朝" w:hint="eastAsia"/>
          <w:b/>
          <w:color w:val="000000" w:themeColor="text1"/>
          <w:sz w:val="24"/>
          <w:szCs w:val="24"/>
        </w:rPr>
        <w:t>省エネ型ランプへの交換</w:t>
      </w:r>
      <w:r w:rsidRPr="007770CA">
        <w:rPr>
          <w:rFonts w:ascii="ＭＳ 明朝" w:hAnsi="ＭＳ 明朝" w:cs="ＭＳ 明朝" w:hint="eastAsia"/>
          <w:b/>
          <w:bCs/>
          <w:color w:val="000000" w:themeColor="text1"/>
          <w:sz w:val="24"/>
          <w:szCs w:val="24"/>
        </w:rPr>
        <w:t>」「</w:t>
      </w:r>
      <w:r w:rsidRPr="007770CA">
        <w:rPr>
          <w:rFonts w:ascii="ＭＳ 明朝" w:hAnsi="ＭＳ 明朝" w:cs="ＭＳ 明朝" w:hint="eastAsia"/>
          <w:b/>
          <w:color w:val="000000" w:themeColor="text1"/>
          <w:sz w:val="24"/>
          <w:szCs w:val="24"/>
        </w:rPr>
        <w:t>省エネ型ランプから省エネ型ランプへの交換</w:t>
      </w:r>
      <w:r w:rsidRPr="007770CA">
        <w:rPr>
          <w:rFonts w:ascii="ＭＳ 明朝" w:hAnsi="ＭＳ 明朝" w:cs="ＭＳ 明朝" w:hint="eastAsia"/>
          <w:b/>
          <w:bCs/>
          <w:color w:val="000000" w:themeColor="text1"/>
          <w:sz w:val="24"/>
          <w:szCs w:val="24"/>
        </w:rPr>
        <w:t>」</w:t>
      </w:r>
    </w:p>
    <w:p w:rsidR="00F0515B" w:rsidRPr="007770CA" w:rsidRDefault="00F0515B" w:rsidP="00F0515B">
      <w:pPr>
        <w:rPr>
          <w:rFonts w:ascii="ＭＳ 明朝" w:hAnsi="ＭＳ 明朝" w:cs="Times New Roman"/>
          <w:color w:val="000000" w:themeColor="text1"/>
          <w:sz w:val="24"/>
          <w:szCs w:val="24"/>
        </w:rPr>
      </w:pPr>
      <w:r w:rsidRPr="007770CA">
        <w:rPr>
          <w:rFonts w:ascii="ＭＳ 明朝" w:hAnsi="ＭＳ 明朝" w:cs="Mincho" w:hint="eastAsia"/>
          <w:snapToGrid w:val="0"/>
          <w:color w:val="000000" w:themeColor="text1"/>
          <w:sz w:val="24"/>
          <w:szCs w:val="24"/>
        </w:rPr>
        <w:t>１　整備等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992"/>
        <w:gridCol w:w="1276"/>
        <w:gridCol w:w="1739"/>
        <w:gridCol w:w="1276"/>
        <w:gridCol w:w="954"/>
        <w:gridCol w:w="1559"/>
      </w:tblGrid>
      <w:tr w:rsidR="00F0515B" w:rsidRPr="007770CA" w:rsidTr="00B50A43">
        <w:trPr>
          <w:trHeight w:val="520"/>
        </w:trPr>
        <w:tc>
          <w:tcPr>
            <w:tcW w:w="8788" w:type="dxa"/>
            <w:gridSpan w:val="7"/>
            <w:vAlign w:val="center"/>
          </w:tcPr>
          <w:p w:rsidR="00F0515B" w:rsidRPr="007770CA" w:rsidRDefault="00F0515B" w:rsidP="00B50A43">
            <w:pPr>
              <w:jc w:val="center"/>
              <w:rPr>
                <w:rFonts w:ascii="ＭＳ 明朝" w:hAnsi="ＭＳ 明朝" w:cs="Times New Roman"/>
                <w:color w:val="000000" w:themeColor="text1"/>
                <w:sz w:val="24"/>
                <w:szCs w:val="24"/>
              </w:rPr>
            </w:pPr>
            <w:r w:rsidRPr="007770CA">
              <w:rPr>
                <w:rFonts w:ascii="ＭＳ 明朝" w:hAnsi="ＭＳ 明朝" w:cs="Times New Roman" w:hint="eastAsia"/>
                <w:color w:val="000000" w:themeColor="text1"/>
                <w:sz w:val="24"/>
                <w:szCs w:val="24"/>
              </w:rPr>
              <w:t>整備対象</w:t>
            </w:r>
          </w:p>
        </w:tc>
      </w:tr>
      <w:tr w:rsidR="00F0515B" w:rsidRPr="007770CA" w:rsidTr="00B50A43">
        <w:trPr>
          <w:trHeight w:val="520"/>
        </w:trPr>
        <w:tc>
          <w:tcPr>
            <w:tcW w:w="992" w:type="dxa"/>
            <w:vAlign w:val="center"/>
          </w:tcPr>
          <w:p w:rsidR="00F0515B" w:rsidRPr="007770CA" w:rsidRDefault="00F0515B" w:rsidP="00B50A43">
            <w:pPr>
              <w:jc w:val="center"/>
              <w:rPr>
                <w:rFonts w:ascii="ＭＳ 明朝" w:hAnsi="ＭＳ 明朝" w:cs="Mincho"/>
                <w:color w:val="000000" w:themeColor="text1"/>
                <w:sz w:val="24"/>
                <w:szCs w:val="24"/>
              </w:rPr>
            </w:pPr>
            <w:r w:rsidRPr="007770CA">
              <w:rPr>
                <w:rFonts w:ascii="ＭＳ 明朝" w:hAnsi="ＭＳ 明朝" w:cs="Mincho" w:hint="eastAsia"/>
                <w:color w:val="000000" w:themeColor="text1"/>
                <w:sz w:val="24"/>
                <w:szCs w:val="24"/>
              </w:rPr>
              <w:t>名　称</w:t>
            </w:r>
          </w:p>
        </w:tc>
        <w:tc>
          <w:tcPr>
            <w:tcW w:w="4007" w:type="dxa"/>
            <w:gridSpan w:val="3"/>
            <w:vAlign w:val="center"/>
          </w:tcPr>
          <w:p w:rsidR="00F0515B" w:rsidRPr="007770CA" w:rsidRDefault="00F0515B" w:rsidP="00B50A43">
            <w:pPr>
              <w:rPr>
                <w:rFonts w:ascii="ＭＳ 明朝" w:hAnsi="ＭＳ 明朝" w:cs="Times New Roman"/>
                <w:color w:val="000000" w:themeColor="text1"/>
                <w:sz w:val="24"/>
                <w:szCs w:val="24"/>
              </w:rPr>
            </w:pPr>
          </w:p>
        </w:tc>
        <w:tc>
          <w:tcPr>
            <w:tcW w:w="1276" w:type="dxa"/>
            <w:vAlign w:val="center"/>
          </w:tcPr>
          <w:p w:rsidR="00F0515B" w:rsidRPr="007770CA" w:rsidRDefault="00F0515B" w:rsidP="00B50A43">
            <w:pPr>
              <w:jc w:val="center"/>
              <w:rPr>
                <w:rFonts w:ascii="ＭＳ 明朝" w:hAnsi="ＭＳ 明朝" w:cs="Times New Roman"/>
                <w:color w:val="000000" w:themeColor="text1"/>
                <w:sz w:val="24"/>
                <w:szCs w:val="24"/>
              </w:rPr>
            </w:pPr>
            <w:r w:rsidRPr="007770CA">
              <w:rPr>
                <w:rFonts w:ascii="ＭＳ 明朝" w:hAnsi="ＭＳ 明朝" w:cs="Times New Roman" w:hint="eastAsia"/>
                <w:color w:val="000000" w:themeColor="text1"/>
                <w:sz w:val="24"/>
              </w:rPr>
              <w:t>設置数量</w:t>
            </w:r>
          </w:p>
        </w:tc>
        <w:tc>
          <w:tcPr>
            <w:tcW w:w="2513" w:type="dxa"/>
            <w:gridSpan w:val="2"/>
            <w:vAlign w:val="center"/>
          </w:tcPr>
          <w:p w:rsidR="00F0515B" w:rsidRPr="007770CA" w:rsidRDefault="00F0515B" w:rsidP="00B50A43">
            <w:pPr>
              <w:rPr>
                <w:rFonts w:ascii="ＭＳ 明朝" w:hAnsi="ＭＳ 明朝" w:cs="Times New Roman"/>
                <w:color w:val="000000" w:themeColor="text1"/>
                <w:sz w:val="24"/>
                <w:szCs w:val="24"/>
              </w:rPr>
            </w:pPr>
          </w:p>
        </w:tc>
      </w:tr>
      <w:tr w:rsidR="00F0515B" w:rsidRPr="007770CA" w:rsidTr="00B50A43">
        <w:trPr>
          <w:trHeight w:val="520"/>
        </w:trPr>
        <w:tc>
          <w:tcPr>
            <w:tcW w:w="1984" w:type="dxa"/>
            <w:gridSpan w:val="2"/>
            <w:vAlign w:val="center"/>
          </w:tcPr>
          <w:p w:rsidR="00F0515B" w:rsidRPr="007770CA" w:rsidRDefault="00F0515B" w:rsidP="00B50A43">
            <w:pPr>
              <w:jc w:val="distribute"/>
              <w:rPr>
                <w:rFonts w:ascii="ＭＳ 明朝" w:hAnsi="ＭＳ 明朝" w:cs="Mincho"/>
                <w:color w:val="000000" w:themeColor="text1"/>
                <w:sz w:val="24"/>
                <w:szCs w:val="24"/>
              </w:rPr>
            </w:pPr>
            <w:r w:rsidRPr="007770CA">
              <w:rPr>
                <w:rFonts w:ascii="ＭＳ 明朝" w:hAnsi="ＭＳ 明朝" w:cs="Mincho" w:hint="eastAsia"/>
                <w:color w:val="000000" w:themeColor="text1"/>
                <w:sz w:val="24"/>
                <w:szCs w:val="24"/>
              </w:rPr>
              <w:t>位置・保管場所</w:t>
            </w:r>
          </w:p>
        </w:tc>
        <w:tc>
          <w:tcPr>
            <w:tcW w:w="6804" w:type="dxa"/>
            <w:gridSpan w:val="5"/>
            <w:vAlign w:val="center"/>
          </w:tcPr>
          <w:p w:rsidR="00F0515B" w:rsidRPr="007770CA" w:rsidRDefault="00F0515B" w:rsidP="00B50A43">
            <w:pPr>
              <w:rPr>
                <w:rFonts w:ascii="ＭＳ 明朝" w:hAnsi="ＭＳ 明朝" w:cs="Times New Roman"/>
                <w:color w:val="000000" w:themeColor="text1"/>
                <w:sz w:val="22"/>
              </w:rPr>
            </w:pPr>
            <w:r w:rsidRPr="007770CA">
              <w:rPr>
                <w:rFonts w:ascii="ＭＳ 明朝" w:hAnsi="ＭＳ 明朝" w:cs="Times New Roman" w:hint="eastAsia"/>
                <w:color w:val="000000" w:themeColor="text1"/>
                <w:sz w:val="22"/>
              </w:rPr>
              <w:t xml:space="preserve">　　　　</w:t>
            </w:r>
            <w:bookmarkStart w:id="0" w:name="_GoBack"/>
            <w:bookmarkEnd w:id="0"/>
            <w:r w:rsidRPr="007770CA">
              <w:rPr>
                <w:rFonts w:ascii="ＭＳ 明朝" w:hAnsi="ＭＳ 明朝" w:cs="Times New Roman" w:hint="eastAsia"/>
                <w:color w:val="000000" w:themeColor="text1"/>
                <w:sz w:val="22"/>
              </w:rPr>
              <w:t xml:space="preserve">　　　　　　　　　　　　　　　　　　　　　　　　　　　　　　　　　　　　　　　　　　　　　　　　　　</w:t>
            </w:r>
          </w:p>
        </w:tc>
      </w:tr>
      <w:tr w:rsidR="00F0515B" w:rsidRPr="007770CA" w:rsidTr="00B50A43">
        <w:trPr>
          <w:trHeight w:val="552"/>
        </w:trPr>
        <w:tc>
          <w:tcPr>
            <w:tcW w:w="1984" w:type="dxa"/>
            <w:gridSpan w:val="2"/>
            <w:vAlign w:val="center"/>
          </w:tcPr>
          <w:p w:rsidR="00F0515B" w:rsidRPr="007770CA" w:rsidRDefault="00F0515B" w:rsidP="00B50A43">
            <w:pPr>
              <w:jc w:val="distribute"/>
              <w:rPr>
                <w:rFonts w:ascii="ＭＳ 明朝" w:hAnsi="ＭＳ 明朝" w:cs="Times New Roman"/>
                <w:color w:val="000000" w:themeColor="text1"/>
                <w:sz w:val="24"/>
                <w:szCs w:val="24"/>
              </w:rPr>
            </w:pPr>
            <w:r w:rsidRPr="007770CA">
              <w:rPr>
                <w:rFonts w:ascii="ＭＳ 明朝" w:hAnsi="ＭＳ 明朝" w:cs="Mincho" w:hint="eastAsia"/>
                <w:color w:val="000000" w:themeColor="text1"/>
                <w:sz w:val="24"/>
                <w:szCs w:val="24"/>
              </w:rPr>
              <w:t>設置年月日</w:t>
            </w:r>
          </w:p>
        </w:tc>
        <w:tc>
          <w:tcPr>
            <w:tcW w:w="6804" w:type="dxa"/>
            <w:gridSpan w:val="5"/>
            <w:vAlign w:val="center"/>
          </w:tcPr>
          <w:p w:rsidR="00F0515B" w:rsidRPr="007770CA" w:rsidRDefault="00F0515B" w:rsidP="00B50A43">
            <w:pPr>
              <w:ind w:firstLine="225"/>
              <w:jc w:val="center"/>
              <w:rPr>
                <w:rFonts w:ascii="ＭＳ 明朝" w:hAnsi="ＭＳ 明朝" w:cs="Times New Roman"/>
                <w:color w:val="000000" w:themeColor="text1"/>
                <w:sz w:val="24"/>
                <w:szCs w:val="24"/>
              </w:rPr>
            </w:pPr>
            <w:r w:rsidRPr="007770CA">
              <w:rPr>
                <w:rFonts w:ascii="ＭＳ 明朝" w:hAnsi="ＭＳ 明朝" w:cs="Mincho" w:hint="eastAsia"/>
                <w:color w:val="000000" w:themeColor="text1"/>
                <w:sz w:val="24"/>
                <w:szCs w:val="24"/>
              </w:rPr>
              <w:t xml:space="preserve">　　　年　　　月　　　日</w:t>
            </w:r>
          </w:p>
        </w:tc>
      </w:tr>
      <w:tr w:rsidR="00F0515B" w:rsidRPr="007770CA" w:rsidTr="00B50A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4"/>
        </w:trPr>
        <w:tc>
          <w:tcPr>
            <w:tcW w:w="1984" w:type="dxa"/>
            <w:gridSpan w:val="2"/>
            <w:tcBorders>
              <w:right w:val="single" w:sz="4" w:space="0" w:color="auto"/>
            </w:tcBorders>
            <w:shd w:val="clear" w:color="auto" w:fill="auto"/>
            <w:vAlign w:val="center"/>
          </w:tcPr>
          <w:p w:rsidR="00F0515B" w:rsidRPr="007770CA" w:rsidRDefault="00F0515B" w:rsidP="00B50A43">
            <w:pPr>
              <w:ind w:right="40"/>
              <w:jc w:val="distribute"/>
              <w:rPr>
                <w:rFonts w:ascii="ＭＳ 明朝" w:hAnsi="ＭＳ 明朝"/>
                <w:color w:val="000000" w:themeColor="text1"/>
                <w:sz w:val="24"/>
              </w:rPr>
            </w:pPr>
            <w:r w:rsidRPr="007770CA">
              <w:rPr>
                <w:rFonts w:ascii="ＭＳ 明朝" w:hAnsi="ＭＳ 明朝" w:hint="eastAsia"/>
                <w:color w:val="000000" w:themeColor="text1"/>
                <w:sz w:val="24"/>
              </w:rPr>
              <w:t>総事業費</w:t>
            </w:r>
          </w:p>
        </w:tc>
        <w:tc>
          <w:tcPr>
            <w:tcW w:w="6804" w:type="dxa"/>
            <w:gridSpan w:val="5"/>
            <w:tcBorders>
              <w:left w:val="single" w:sz="4" w:space="0" w:color="auto"/>
            </w:tcBorders>
            <w:shd w:val="clear" w:color="auto" w:fill="auto"/>
            <w:vAlign w:val="center"/>
          </w:tcPr>
          <w:p w:rsidR="00F0515B" w:rsidRPr="007770CA" w:rsidRDefault="00F0515B" w:rsidP="00B50A43">
            <w:pPr>
              <w:jc w:val="left"/>
              <w:rPr>
                <w:rFonts w:ascii="ＭＳ 明朝" w:hAnsi="ＭＳ 明朝"/>
                <w:color w:val="000000" w:themeColor="text1"/>
                <w:sz w:val="22"/>
              </w:rPr>
            </w:pPr>
            <w:r w:rsidRPr="007770CA">
              <w:rPr>
                <w:rFonts w:ascii="ＭＳ 明朝" w:hAnsi="ＭＳ 明朝" w:hint="eastAsia"/>
                <w:color w:val="000000" w:themeColor="text1"/>
                <w:sz w:val="22"/>
              </w:rPr>
              <w:t>(税込・税抜)　　　　 　　    　　　　　円</w:t>
            </w:r>
          </w:p>
        </w:tc>
      </w:tr>
      <w:tr w:rsidR="00F0515B" w:rsidRPr="007770CA" w:rsidTr="00B50A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1"/>
        </w:trPr>
        <w:tc>
          <w:tcPr>
            <w:tcW w:w="1984" w:type="dxa"/>
            <w:gridSpan w:val="2"/>
            <w:vAlign w:val="center"/>
          </w:tcPr>
          <w:p w:rsidR="00F0515B" w:rsidRPr="007770CA" w:rsidRDefault="00F0515B" w:rsidP="00B50A43">
            <w:pPr>
              <w:ind w:right="40"/>
              <w:jc w:val="distribute"/>
              <w:rPr>
                <w:rFonts w:ascii="ＭＳ 明朝" w:hAnsi="ＭＳ 明朝"/>
                <w:color w:val="000000" w:themeColor="text1"/>
                <w:sz w:val="22"/>
              </w:rPr>
            </w:pPr>
            <w:r w:rsidRPr="007770CA">
              <w:rPr>
                <w:rFonts w:ascii="ＭＳ 明朝" w:hAnsi="ＭＳ 明朝" w:hint="eastAsia"/>
                <w:color w:val="000000" w:themeColor="text1"/>
                <w:sz w:val="24"/>
              </w:rPr>
              <w:t>補助対象経費</w:t>
            </w:r>
          </w:p>
          <w:p w:rsidR="00F0515B" w:rsidRPr="007770CA" w:rsidRDefault="00F0515B" w:rsidP="00B50A43">
            <w:pPr>
              <w:ind w:right="40"/>
              <w:jc w:val="center"/>
              <w:rPr>
                <w:rFonts w:ascii="ＭＳ 明朝" w:hAnsi="ＭＳ 明朝"/>
                <w:color w:val="000000" w:themeColor="text1"/>
                <w:sz w:val="24"/>
              </w:rPr>
            </w:pPr>
            <w:r w:rsidRPr="007770CA">
              <w:rPr>
                <w:rFonts w:ascii="ＭＳ 明朝" w:hAnsi="ＭＳ 明朝" w:hint="eastAsia"/>
                <w:color w:val="000000" w:themeColor="text1"/>
                <w:sz w:val="22"/>
              </w:rPr>
              <w:t>(※)</w:t>
            </w:r>
          </w:p>
        </w:tc>
        <w:tc>
          <w:tcPr>
            <w:tcW w:w="6804" w:type="dxa"/>
            <w:gridSpan w:val="5"/>
            <w:vAlign w:val="center"/>
          </w:tcPr>
          <w:p w:rsidR="00F0515B" w:rsidRPr="007770CA" w:rsidRDefault="00F0515B" w:rsidP="00B50A43">
            <w:pPr>
              <w:jc w:val="left"/>
              <w:rPr>
                <w:color w:val="000000" w:themeColor="text1"/>
                <w:sz w:val="22"/>
              </w:rPr>
            </w:pPr>
            <w:r w:rsidRPr="007770CA">
              <w:rPr>
                <w:rFonts w:ascii="ＭＳ 明朝" w:hAnsi="ＭＳ 明朝" w:hint="eastAsia"/>
                <w:color w:val="000000" w:themeColor="text1"/>
                <w:sz w:val="22"/>
              </w:rPr>
              <w:t>(税込・税抜)　　　       　　　　　　　円(A)</w:t>
            </w:r>
          </w:p>
        </w:tc>
      </w:tr>
      <w:tr w:rsidR="00F0515B" w:rsidRPr="007770CA" w:rsidTr="00B50A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5"/>
        </w:trPr>
        <w:tc>
          <w:tcPr>
            <w:tcW w:w="1984" w:type="dxa"/>
            <w:gridSpan w:val="2"/>
            <w:vAlign w:val="center"/>
          </w:tcPr>
          <w:p w:rsidR="00F0515B" w:rsidRPr="007770CA" w:rsidRDefault="00F0515B" w:rsidP="00B50A43">
            <w:pPr>
              <w:ind w:right="40"/>
              <w:jc w:val="distribute"/>
              <w:rPr>
                <w:rFonts w:ascii="ＭＳ 明朝" w:hAnsi="ＭＳ 明朝"/>
                <w:color w:val="000000" w:themeColor="text1"/>
                <w:sz w:val="24"/>
              </w:rPr>
            </w:pPr>
            <w:r w:rsidRPr="007770CA">
              <w:rPr>
                <w:rFonts w:ascii="ＭＳ 明朝" w:hAnsi="ＭＳ 明朝" w:hint="eastAsia"/>
                <w:color w:val="000000" w:themeColor="text1"/>
                <w:sz w:val="24"/>
              </w:rPr>
              <w:t>補助金</w:t>
            </w:r>
          </w:p>
          <w:p w:rsidR="00F0515B" w:rsidRPr="007770CA" w:rsidRDefault="00F0515B" w:rsidP="00B50A43">
            <w:pPr>
              <w:ind w:right="40"/>
              <w:jc w:val="distribute"/>
              <w:rPr>
                <w:rFonts w:ascii="ＭＳ 明朝" w:hAnsi="ＭＳ 明朝"/>
                <w:color w:val="000000" w:themeColor="text1"/>
                <w:sz w:val="24"/>
              </w:rPr>
            </w:pPr>
            <w:r w:rsidRPr="007770CA">
              <w:rPr>
                <w:rFonts w:ascii="ＭＳ 明朝" w:hAnsi="ＭＳ 明朝" w:hint="eastAsia"/>
                <w:color w:val="000000" w:themeColor="text1"/>
                <w:sz w:val="24"/>
              </w:rPr>
              <w:t xml:space="preserve">交付決定額 </w:t>
            </w:r>
          </w:p>
        </w:tc>
        <w:tc>
          <w:tcPr>
            <w:tcW w:w="4291" w:type="dxa"/>
            <w:gridSpan w:val="3"/>
            <w:tcBorders>
              <w:right w:val="single" w:sz="4" w:space="0" w:color="auto"/>
            </w:tcBorders>
            <w:vAlign w:val="center"/>
          </w:tcPr>
          <w:p w:rsidR="00F0515B" w:rsidRPr="007770CA" w:rsidRDefault="00F0515B" w:rsidP="00B50A43">
            <w:pPr>
              <w:jc w:val="right"/>
              <w:rPr>
                <w:b/>
                <w:color w:val="000000" w:themeColor="text1"/>
                <w:sz w:val="22"/>
              </w:rPr>
            </w:pPr>
            <w:r w:rsidRPr="007770CA">
              <w:rPr>
                <w:rFonts w:ascii="ＭＳ 明朝" w:hAnsi="ＭＳ 明朝" w:hint="eastAsia"/>
                <w:color w:val="000000" w:themeColor="text1"/>
                <w:sz w:val="22"/>
              </w:rPr>
              <w:t xml:space="preserve"> 円(B)</w:t>
            </w:r>
          </w:p>
        </w:tc>
        <w:tc>
          <w:tcPr>
            <w:tcW w:w="954" w:type="dxa"/>
            <w:tcBorders>
              <w:top w:val="single" w:sz="4" w:space="0" w:color="auto"/>
              <w:left w:val="single" w:sz="4" w:space="0" w:color="auto"/>
              <w:right w:val="single" w:sz="4" w:space="0" w:color="auto"/>
            </w:tcBorders>
            <w:vAlign w:val="center"/>
          </w:tcPr>
          <w:p w:rsidR="00F0515B" w:rsidRPr="007770CA" w:rsidRDefault="00F0515B" w:rsidP="00B50A43">
            <w:pPr>
              <w:jc w:val="distribute"/>
              <w:rPr>
                <w:color w:val="000000" w:themeColor="text1"/>
                <w:sz w:val="24"/>
              </w:rPr>
            </w:pPr>
            <w:r w:rsidRPr="007770CA">
              <w:rPr>
                <w:rFonts w:hint="eastAsia"/>
                <w:color w:val="000000" w:themeColor="text1"/>
                <w:sz w:val="24"/>
              </w:rPr>
              <w:t>補助率</w:t>
            </w:r>
          </w:p>
          <w:p w:rsidR="00F0515B" w:rsidRPr="007770CA" w:rsidRDefault="00F0515B" w:rsidP="00B50A43">
            <w:pPr>
              <w:ind w:right="40"/>
              <w:jc w:val="center"/>
              <w:rPr>
                <w:color w:val="000000" w:themeColor="text1"/>
                <w:sz w:val="22"/>
              </w:rPr>
            </w:pPr>
            <w:r w:rsidRPr="007770CA">
              <w:rPr>
                <w:rFonts w:ascii="ＭＳ 明朝" w:hAnsi="ＭＳ 明朝" w:hint="eastAsia"/>
                <w:color w:val="000000" w:themeColor="text1"/>
                <w:sz w:val="22"/>
              </w:rPr>
              <w:t>(B/A)</w:t>
            </w:r>
          </w:p>
        </w:tc>
        <w:tc>
          <w:tcPr>
            <w:tcW w:w="1559" w:type="dxa"/>
            <w:tcBorders>
              <w:top w:val="single" w:sz="4" w:space="0" w:color="auto"/>
              <w:left w:val="single" w:sz="4" w:space="0" w:color="auto"/>
            </w:tcBorders>
            <w:vAlign w:val="center"/>
          </w:tcPr>
          <w:p w:rsidR="00F0515B" w:rsidRPr="007770CA" w:rsidRDefault="00F0515B" w:rsidP="00B50A43">
            <w:pPr>
              <w:jc w:val="right"/>
              <w:rPr>
                <w:color w:val="000000" w:themeColor="text1"/>
                <w:sz w:val="22"/>
              </w:rPr>
            </w:pPr>
            <w:r w:rsidRPr="007770CA">
              <w:rPr>
                <w:rFonts w:hint="eastAsia"/>
                <w:color w:val="000000" w:themeColor="text1"/>
                <w:sz w:val="22"/>
              </w:rPr>
              <w:t>％</w:t>
            </w:r>
          </w:p>
        </w:tc>
      </w:tr>
      <w:tr w:rsidR="00F0515B" w:rsidRPr="007770CA" w:rsidTr="00B50A43">
        <w:trPr>
          <w:cantSplit/>
          <w:trHeight w:val="450"/>
        </w:trPr>
        <w:tc>
          <w:tcPr>
            <w:tcW w:w="1984" w:type="dxa"/>
            <w:gridSpan w:val="2"/>
            <w:vMerge w:val="restart"/>
            <w:vAlign w:val="center"/>
          </w:tcPr>
          <w:p w:rsidR="00F0515B" w:rsidRPr="007770CA" w:rsidRDefault="00F0515B" w:rsidP="00B50A43">
            <w:pPr>
              <w:jc w:val="center"/>
              <w:rPr>
                <w:rFonts w:ascii="ＭＳ 明朝" w:hAnsi="ＭＳ 明朝" w:cs="Mincho"/>
                <w:color w:val="000000" w:themeColor="text1"/>
                <w:sz w:val="24"/>
                <w:szCs w:val="24"/>
              </w:rPr>
            </w:pPr>
            <w:r w:rsidRPr="007770CA">
              <w:rPr>
                <w:rFonts w:ascii="ＭＳ 明朝" w:hAnsi="ＭＳ 明朝" w:cs="Mincho" w:hint="eastAsia"/>
                <w:color w:val="000000" w:themeColor="text1"/>
                <w:sz w:val="24"/>
                <w:szCs w:val="24"/>
              </w:rPr>
              <w:t>契約業者</w:t>
            </w:r>
          </w:p>
        </w:tc>
        <w:tc>
          <w:tcPr>
            <w:tcW w:w="1276" w:type="dxa"/>
            <w:tcBorders>
              <w:bottom w:val="dotted" w:sz="4" w:space="0" w:color="auto"/>
            </w:tcBorders>
            <w:vAlign w:val="center"/>
          </w:tcPr>
          <w:p w:rsidR="00F0515B" w:rsidRPr="007770CA" w:rsidRDefault="00F0515B" w:rsidP="00B50A43">
            <w:pPr>
              <w:jc w:val="distribute"/>
              <w:rPr>
                <w:rFonts w:ascii="ＭＳ 明朝" w:hAnsi="ＭＳ 明朝" w:cs="Mincho"/>
                <w:color w:val="000000" w:themeColor="text1"/>
                <w:sz w:val="24"/>
                <w:szCs w:val="24"/>
              </w:rPr>
            </w:pPr>
            <w:r w:rsidRPr="007770CA">
              <w:rPr>
                <w:rFonts w:ascii="ＭＳ 明朝" w:hAnsi="ＭＳ 明朝" w:cs="Mincho" w:hint="eastAsia"/>
                <w:color w:val="000000" w:themeColor="text1"/>
                <w:sz w:val="24"/>
                <w:szCs w:val="24"/>
              </w:rPr>
              <w:t>住　所</w:t>
            </w:r>
          </w:p>
        </w:tc>
        <w:tc>
          <w:tcPr>
            <w:tcW w:w="5528" w:type="dxa"/>
            <w:gridSpan w:val="4"/>
            <w:tcBorders>
              <w:bottom w:val="dotted" w:sz="4" w:space="0" w:color="auto"/>
            </w:tcBorders>
            <w:vAlign w:val="center"/>
          </w:tcPr>
          <w:p w:rsidR="00F0515B" w:rsidRPr="007770CA" w:rsidRDefault="00F0515B" w:rsidP="00B50A43">
            <w:pPr>
              <w:jc w:val="left"/>
              <w:rPr>
                <w:rFonts w:ascii="ＭＳ 明朝" w:hAnsi="ＭＳ 明朝" w:cs="Mincho"/>
                <w:color w:val="000000" w:themeColor="text1"/>
                <w:sz w:val="22"/>
                <w:szCs w:val="22"/>
              </w:rPr>
            </w:pPr>
          </w:p>
        </w:tc>
      </w:tr>
      <w:tr w:rsidR="00F0515B" w:rsidRPr="007770CA" w:rsidTr="00B50A43">
        <w:trPr>
          <w:cantSplit/>
          <w:trHeight w:val="414"/>
        </w:trPr>
        <w:tc>
          <w:tcPr>
            <w:tcW w:w="1984" w:type="dxa"/>
            <w:gridSpan w:val="2"/>
            <w:vMerge/>
            <w:vAlign w:val="center"/>
          </w:tcPr>
          <w:p w:rsidR="00F0515B" w:rsidRPr="007770CA" w:rsidRDefault="00F0515B" w:rsidP="00B50A43">
            <w:pPr>
              <w:jc w:val="center"/>
              <w:rPr>
                <w:rFonts w:ascii="ＭＳ 明朝" w:hAnsi="ＭＳ 明朝" w:cs="Mincho"/>
                <w:color w:val="000000" w:themeColor="text1"/>
                <w:sz w:val="24"/>
                <w:szCs w:val="24"/>
              </w:rPr>
            </w:pPr>
          </w:p>
        </w:tc>
        <w:tc>
          <w:tcPr>
            <w:tcW w:w="1276" w:type="dxa"/>
            <w:tcBorders>
              <w:top w:val="dotted" w:sz="4" w:space="0" w:color="auto"/>
              <w:bottom w:val="dotted" w:sz="4" w:space="0" w:color="auto"/>
            </w:tcBorders>
            <w:vAlign w:val="center"/>
          </w:tcPr>
          <w:p w:rsidR="00F0515B" w:rsidRPr="007770CA" w:rsidRDefault="00F0515B" w:rsidP="00B50A43">
            <w:pPr>
              <w:wordWrap w:val="0"/>
              <w:jc w:val="distribute"/>
              <w:rPr>
                <w:rFonts w:ascii="ＭＳ 明朝" w:hAnsi="ＭＳ 明朝" w:cs="Mincho"/>
                <w:color w:val="000000" w:themeColor="text1"/>
                <w:sz w:val="24"/>
                <w:szCs w:val="24"/>
              </w:rPr>
            </w:pPr>
            <w:r w:rsidRPr="007770CA">
              <w:rPr>
                <w:rFonts w:ascii="ＭＳ 明朝" w:hAnsi="ＭＳ 明朝" w:cs="Mincho" w:hint="eastAsia"/>
                <w:color w:val="000000" w:themeColor="text1"/>
                <w:sz w:val="24"/>
                <w:szCs w:val="24"/>
              </w:rPr>
              <w:t>業者名</w:t>
            </w:r>
          </w:p>
        </w:tc>
        <w:tc>
          <w:tcPr>
            <w:tcW w:w="5528" w:type="dxa"/>
            <w:gridSpan w:val="4"/>
            <w:tcBorders>
              <w:top w:val="dotted" w:sz="4" w:space="0" w:color="auto"/>
              <w:bottom w:val="dotted" w:sz="4" w:space="0" w:color="auto"/>
            </w:tcBorders>
            <w:vAlign w:val="center"/>
          </w:tcPr>
          <w:p w:rsidR="00F0515B" w:rsidRPr="007770CA" w:rsidRDefault="00F0515B" w:rsidP="00B50A43">
            <w:pPr>
              <w:wordWrap w:val="0"/>
              <w:jc w:val="left"/>
              <w:rPr>
                <w:rFonts w:ascii="ＭＳ 明朝" w:hAnsi="ＭＳ 明朝" w:cs="Mincho"/>
                <w:color w:val="000000" w:themeColor="text1"/>
                <w:sz w:val="22"/>
                <w:szCs w:val="22"/>
              </w:rPr>
            </w:pPr>
          </w:p>
        </w:tc>
      </w:tr>
      <w:tr w:rsidR="00F0515B" w:rsidRPr="007770CA" w:rsidTr="00B50A43">
        <w:trPr>
          <w:cantSplit/>
          <w:trHeight w:val="420"/>
        </w:trPr>
        <w:tc>
          <w:tcPr>
            <w:tcW w:w="1984" w:type="dxa"/>
            <w:gridSpan w:val="2"/>
            <w:vMerge/>
            <w:vAlign w:val="center"/>
          </w:tcPr>
          <w:p w:rsidR="00F0515B" w:rsidRPr="007770CA" w:rsidRDefault="00F0515B" w:rsidP="00B50A43">
            <w:pPr>
              <w:jc w:val="center"/>
              <w:rPr>
                <w:rFonts w:ascii="ＭＳ 明朝" w:hAnsi="ＭＳ 明朝" w:cs="Mincho"/>
                <w:color w:val="000000" w:themeColor="text1"/>
                <w:sz w:val="24"/>
                <w:szCs w:val="24"/>
              </w:rPr>
            </w:pPr>
          </w:p>
        </w:tc>
        <w:tc>
          <w:tcPr>
            <w:tcW w:w="1276" w:type="dxa"/>
            <w:tcBorders>
              <w:top w:val="dotted" w:sz="4" w:space="0" w:color="auto"/>
            </w:tcBorders>
            <w:vAlign w:val="center"/>
          </w:tcPr>
          <w:p w:rsidR="00F0515B" w:rsidRPr="007770CA" w:rsidRDefault="00F0515B" w:rsidP="00B50A43">
            <w:pPr>
              <w:wordWrap w:val="0"/>
              <w:jc w:val="distribute"/>
              <w:rPr>
                <w:rFonts w:ascii="ＭＳ 明朝" w:hAnsi="ＭＳ 明朝" w:cs="Mincho"/>
                <w:color w:val="000000" w:themeColor="text1"/>
                <w:sz w:val="24"/>
                <w:szCs w:val="24"/>
              </w:rPr>
            </w:pPr>
            <w:r w:rsidRPr="007770CA">
              <w:rPr>
                <w:rFonts w:ascii="ＭＳ 明朝" w:hAnsi="ＭＳ 明朝" w:cs="Mincho" w:hint="eastAsia"/>
                <w:color w:val="000000" w:themeColor="text1"/>
                <w:sz w:val="24"/>
                <w:szCs w:val="24"/>
              </w:rPr>
              <w:t>電話番号</w:t>
            </w:r>
          </w:p>
        </w:tc>
        <w:tc>
          <w:tcPr>
            <w:tcW w:w="5528" w:type="dxa"/>
            <w:gridSpan w:val="4"/>
            <w:tcBorders>
              <w:top w:val="dotted" w:sz="4" w:space="0" w:color="auto"/>
            </w:tcBorders>
            <w:vAlign w:val="center"/>
          </w:tcPr>
          <w:p w:rsidR="00F0515B" w:rsidRPr="007770CA" w:rsidRDefault="00F0515B" w:rsidP="00B50A43">
            <w:pPr>
              <w:wordWrap w:val="0"/>
              <w:jc w:val="left"/>
              <w:rPr>
                <w:rFonts w:ascii="ＭＳ 明朝" w:hAnsi="ＭＳ 明朝" w:cs="Mincho"/>
                <w:color w:val="000000" w:themeColor="text1"/>
                <w:sz w:val="22"/>
                <w:szCs w:val="22"/>
              </w:rPr>
            </w:pPr>
          </w:p>
        </w:tc>
      </w:tr>
    </w:tbl>
    <w:p w:rsidR="00F0515B" w:rsidRPr="007770CA" w:rsidRDefault="00F0515B" w:rsidP="00F0515B">
      <w:pPr>
        <w:spacing w:line="280" w:lineRule="exact"/>
        <w:ind w:left="416" w:hangingChars="198" w:hanging="416"/>
        <w:rPr>
          <w:rFonts w:ascii="ＭＳ 明朝" w:hAnsi="ＭＳ 明朝" w:cs="Mincho"/>
          <w:color w:val="000000" w:themeColor="text1"/>
          <w:szCs w:val="24"/>
        </w:rPr>
      </w:pPr>
      <w:r w:rsidRPr="007770CA">
        <w:rPr>
          <w:rFonts w:ascii="ＭＳ 明朝" w:hAnsi="ＭＳ 明朝" w:cs="Mincho" w:hint="eastAsia"/>
          <w:color w:val="000000" w:themeColor="text1"/>
          <w:szCs w:val="24"/>
        </w:rPr>
        <w:t xml:space="preserve">　※補助対象経費を税込金額で報告する場合、事業完了後に消費税額の申告によって補助金に係る消費税仕入控除税額が確定した場合は、すみやかに市に報告してください。</w:t>
      </w:r>
    </w:p>
    <w:p w:rsidR="00F0515B" w:rsidRPr="007770CA" w:rsidRDefault="00F0515B" w:rsidP="00F0515B">
      <w:pPr>
        <w:spacing w:line="0" w:lineRule="atLeast"/>
        <w:rPr>
          <w:rFonts w:ascii="ＭＳ 明朝" w:hAnsi="ＭＳ 明朝" w:cs="Mincho"/>
          <w:color w:val="000000" w:themeColor="text1"/>
          <w:sz w:val="24"/>
          <w:szCs w:val="24"/>
        </w:rPr>
      </w:pPr>
    </w:p>
    <w:p w:rsidR="00F0515B" w:rsidRPr="007770CA" w:rsidRDefault="00F0515B" w:rsidP="00F0515B">
      <w:pPr>
        <w:rPr>
          <w:rFonts w:ascii="ＭＳ 明朝" w:hAnsi="ＭＳ 明朝" w:cs="Times New Roman"/>
          <w:color w:val="000000" w:themeColor="text1"/>
          <w:sz w:val="24"/>
          <w:szCs w:val="24"/>
        </w:rPr>
      </w:pPr>
      <w:r w:rsidRPr="007770CA">
        <w:rPr>
          <w:rFonts w:ascii="ＭＳ 明朝" w:hAnsi="ＭＳ 明朝" w:cs="Mincho" w:hint="eastAsia"/>
          <w:color w:val="000000" w:themeColor="text1"/>
          <w:sz w:val="24"/>
          <w:szCs w:val="24"/>
        </w:rPr>
        <w:t>２　補助金交付までの資金調達状況</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835"/>
        <w:gridCol w:w="4819"/>
      </w:tblGrid>
      <w:tr w:rsidR="00F0515B" w:rsidRPr="007770CA" w:rsidTr="00B50A43">
        <w:trPr>
          <w:trHeight w:val="314"/>
        </w:trPr>
        <w:tc>
          <w:tcPr>
            <w:tcW w:w="1134" w:type="dxa"/>
            <w:vAlign w:val="center"/>
          </w:tcPr>
          <w:p w:rsidR="00F0515B" w:rsidRPr="007770CA" w:rsidRDefault="00F0515B" w:rsidP="00B50A43">
            <w:pPr>
              <w:jc w:val="center"/>
              <w:rPr>
                <w:rFonts w:ascii="ＭＳ 明朝" w:hAnsi="ＭＳ 明朝" w:cs="Times New Roman"/>
                <w:color w:val="000000" w:themeColor="text1"/>
                <w:sz w:val="24"/>
              </w:rPr>
            </w:pPr>
            <w:r w:rsidRPr="007770CA">
              <w:rPr>
                <w:rFonts w:ascii="ＭＳ 明朝" w:hAnsi="ＭＳ 明朝" w:cs="Times New Roman"/>
                <w:color w:val="000000" w:themeColor="text1"/>
                <w:sz w:val="24"/>
              </w:rPr>
              <w:br w:type="page"/>
            </w:r>
            <w:r w:rsidRPr="007770CA">
              <w:rPr>
                <w:rFonts w:ascii="ＭＳ 明朝" w:hAnsi="ＭＳ 明朝" w:cs="Mincho" w:hint="eastAsia"/>
                <w:color w:val="000000" w:themeColor="text1"/>
                <w:sz w:val="24"/>
              </w:rPr>
              <w:t>区</w:t>
            </w:r>
            <w:r w:rsidRPr="007770CA">
              <w:rPr>
                <w:rFonts w:ascii="ＭＳ 明朝" w:hAnsi="ＭＳ 明朝" w:cs="Mincho"/>
                <w:color w:val="000000" w:themeColor="text1"/>
                <w:sz w:val="24"/>
              </w:rPr>
              <w:t xml:space="preserve"> </w:t>
            </w:r>
            <w:r w:rsidRPr="007770CA">
              <w:rPr>
                <w:rFonts w:ascii="ＭＳ 明朝" w:hAnsi="ＭＳ 明朝" w:cs="Mincho" w:hint="eastAsia"/>
                <w:color w:val="000000" w:themeColor="text1"/>
                <w:sz w:val="24"/>
              </w:rPr>
              <w:t>分</w:t>
            </w:r>
          </w:p>
        </w:tc>
        <w:tc>
          <w:tcPr>
            <w:tcW w:w="2835" w:type="dxa"/>
            <w:vAlign w:val="center"/>
          </w:tcPr>
          <w:p w:rsidR="00F0515B" w:rsidRPr="007770CA" w:rsidRDefault="00F0515B" w:rsidP="00B50A43">
            <w:pPr>
              <w:jc w:val="center"/>
              <w:rPr>
                <w:rFonts w:ascii="ＭＳ 明朝" w:hAnsi="ＭＳ 明朝" w:cs="Times New Roman"/>
                <w:color w:val="000000" w:themeColor="text1"/>
                <w:sz w:val="24"/>
              </w:rPr>
            </w:pPr>
            <w:r w:rsidRPr="007770CA">
              <w:rPr>
                <w:rFonts w:ascii="ＭＳ 明朝" w:hAnsi="ＭＳ 明朝" w:cs="Mincho" w:hint="eastAsia"/>
                <w:color w:val="000000" w:themeColor="text1"/>
                <w:sz w:val="24"/>
              </w:rPr>
              <w:t>金　　額</w:t>
            </w:r>
          </w:p>
        </w:tc>
        <w:tc>
          <w:tcPr>
            <w:tcW w:w="4819" w:type="dxa"/>
            <w:vAlign w:val="center"/>
          </w:tcPr>
          <w:p w:rsidR="00F0515B" w:rsidRPr="007770CA" w:rsidRDefault="00F0515B" w:rsidP="00B50A43">
            <w:pPr>
              <w:jc w:val="center"/>
              <w:rPr>
                <w:rFonts w:ascii="ＭＳ 明朝" w:hAnsi="ＭＳ 明朝" w:cs="Times New Roman"/>
                <w:color w:val="000000" w:themeColor="text1"/>
                <w:sz w:val="24"/>
              </w:rPr>
            </w:pPr>
            <w:r w:rsidRPr="007770CA">
              <w:rPr>
                <w:rFonts w:ascii="ＭＳ 明朝" w:hAnsi="ＭＳ 明朝" w:cs="Mincho" w:hint="eastAsia"/>
                <w:color w:val="000000" w:themeColor="text1"/>
                <w:sz w:val="24"/>
              </w:rPr>
              <w:t>内　　容　　備　　考</w:t>
            </w:r>
          </w:p>
        </w:tc>
      </w:tr>
      <w:tr w:rsidR="00F0515B" w:rsidRPr="007770CA" w:rsidTr="00B50A43">
        <w:trPr>
          <w:trHeight w:val="1056"/>
        </w:trPr>
        <w:tc>
          <w:tcPr>
            <w:tcW w:w="1134" w:type="dxa"/>
            <w:vAlign w:val="center"/>
          </w:tcPr>
          <w:p w:rsidR="00F0515B" w:rsidRPr="007770CA" w:rsidRDefault="00F0515B" w:rsidP="00B50A43">
            <w:pPr>
              <w:jc w:val="center"/>
              <w:rPr>
                <w:rFonts w:ascii="ＭＳ 明朝" w:hAnsi="ＭＳ 明朝" w:cs="Times New Roman"/>
                <w:color w:val="000000" w:themeColor="text1"/>
                <w:sz w:val="24"/>
              </w:rPr>
            </w:pPr>
            <w:r w:rsidRPr="007770CA">
              <w:rPr>
                <w:rFonts w:ascii="ＭＳ 明朝" w:hAnsi="ＭＳ 明朝" w:cs="Mincho" w:hint="eastAsia"/>
                <w:color w:val="000000" w:themeColor="text1"/>
                <w:sz w:val="24"/>
              </w:rPr>
              <w:t>会</w:t>
            </w:r>
            <w:r w:rsidRPr="007770CA">
              <w:rPr>
                <w:rFonts w:ascii="ＭＳ 明朝" w:hAnsi="ＭＳ 明朝" w:cs="Mincho"/>
                <w:color w:val="000000" w:themeColor="text1"/>
                <w:sz w:val="24"/>
              </w:rPr>
              <w:t xml:space="preserve">  </w:t>
            </w:r>
            <w:r w:rsidRPr="007770CA">
              <w:rPr>
                <w:rFonts w:ascii="ＭＳ 明朝" w:hAnsi="ＭＳ 明朝" w:cs="Mincho" w:hint="eastAsia"/>
                <w:color w:val="000000" w:themeColor="text1"/>
                <w:sz w:val="24"/>
              </w:rPr>
              <w:t>費</w:t>
            </w:r>
          </w:p>
        </w:tc>
        <w:tc>
          <w:tcPr>
            <w:tcW w:w="2835" w:type="dxa"/>
            <w:vAlign w:val="center"/>
          </w:tcPr>
          <w:p w:rsidR="00F0515B" w:rsidRPr="007770CA" w:rsidRDefault="00F0515B" w:rsidP="00B50A43">
            <w:pPr>
              <w:jc w:val="right"/>
              <w:rPr>
                <w:rFonts w:ascii="ＭＳ 明朝" w:hAnsi="ＭＳ 明朝" w:cs="Times New Roman"/>
                <w:color w:val="000000" w:themeColor="text1"/>
                <w:sz w:val="24"/>
              </w:rPr>
            </w:pPr>
            <w:r w:rsidRPr="007770CA">
              <w:rPr>
                <w:rFonts w:ascii="ＭＳ 明朝" w:hAnsi="ＭＳ 明朝" w:cs="Mincho" w:hint="eastAsia"/>
                <w:color w:val="000000" w:themeColor="text1"/>
                <w:sz w:val="24"/>
              </w:rPr>
              <w:t>円</w:t>
            </w:r>
          </w:p>
        </w:tc>
        <w:tc>
          <w:tcPr>
            <w:tcW w:w="4819" w:type="dxa"/>
            <w:vAlign w:val="center"/>
          </w:tcPr>
          <w:p w:rsidR="00F0515B" w:rsidRPr="007770CA" w:rsidRDefault="00F0515B" w:rsidP="00B50A43">
            <w:pPr>
              <w:rPr>
                <w:rFonts w:ascii="ＭＳ 明朝" w:hAnsi="ＭＳ 明朝" w:cs="Times New Roman"/>
                <w:color w:val="000000" w:themeColor="text1"/>
              </w:rPr>
            </w:pPr>
            <w:r w:rsidRPr="007770CA">
              <w:rPr>
                <w:rFonts w:ascii="ＭＳ 明朝" w:hAnsi="ＭＳ 明朝" w:cs="Mincho" w:hint="eastAsia"/>
                <w:color w:val="000000" w:themeColor="text1"/>
              </w:rPr>
              <w:t xml:space="preserve">通常会費充当（　　　</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 xml:space="preserve">　　　　　　　　円）</w:t>
            </w:r>
          </w:p>
          <w:p w:rsidR="00F0515B" w:rsidRPr="007770CA" w:rsidRDefault="00F0515B" w:rsidP="00B50A43">
            <w:pPr>
              <w:rPr>
                <w:rFonts w:ascii="ＭＳ 明朝" w:hAnsi="ＭＳ 明朝" w:cs="Times New Roman"/>
                <w:color w:val="000000" w:themeColor="text1"/>
              </w:rPr>
            </w:pPr>
            <w:r w:rsidRPr="007770CA">
              <w:rPr>
                <w:rFonts w:ascii="ＭＳ 明朝" w:hAnsi="ＭＳ 明朝" w:cs="Mincho" w:hint="eastAsia"/>
                <w:color w:val="000000" w:themeColor="text1"/>
              </w:rPr>
              <w:t xml:space="preserve">臨時会費徴収（　　</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 xml:space="preserve">　</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 xml:space="preserve">　</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 xml:space="preserve">　　　　　　　円）</w:t>
            </w:r>
          </w:p>
          <w:p w:rsidR="00F0515B" w:rsidRPr="007770CA" w:rsidRDefault="00F0515B" w:rsidP="00B50A43">
            <w:pPr>
              <w:rPr>
                <w:rFonts w:ascii="ＭＳ 明朝" w:hAnsi="ＭＳ 明朝" w:cs="Times New Roman"/>
                <w:color w:val="000000" w:themeColor="text1"/>
              </w:rPr>
            </w:pPr>
            <w:r w:rsidRPr="007770CA">
              <w:rPr>
                <w:rFonts w:ascii="ＭＳ 明朝" w:hAnsi="ＭＳ 明朝" w:cs="Mincho" w:hint="eastAsia"/>
                <w:color w:val="000000" w:themeColor="text1"/>
              </w:rPr>
              <w:t xml:space="preserve">そ　</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 xml:space="preserve">の　</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 xml:space="preserve">他（　</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 xml:space="preserve">　　</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 xml:space="preserve">　　</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 xml:space="preserve">　　　　　　円）</w:t>
            </w:r>
          </w:p>
        </w:tc>
      </w:tr>
      <w:tr w:rsidR="00F0515B" w:rsidRPr="007770CA" w:rsidTr="00B50A43">
        <w:trPr>
          <w:trHeight w:val="1011"/>
        </w:trPr>
        <w:tc>
          <w:tcPr>
            <w:tcW w:w="1134" w:type="dxa"/>
            <w:vAlign w:val="center"/>
          </w:tcPr>
          <w:p w:rsidR="00F0515B" w:rsidRPr="007770CA" w:rsidRDefault="00F0515B" w:rsidP="00B50A43">
            <w:pPr>
              <w:jc w:val="center"/>
              <w:rPr>
                <w:rFonts w:ascii="ＭＳ 明朝" w:hAnsi="ＭＳ 明朝" w:cs="Mincho"/>
                <w:color w:val="000000" w:themeColor="text1"/>
                <w:sz w:val="24"/>
              </w:rPr>
            </w:pPr>
            <w:r w:rsidRPr="007770CA">
              <w:rPr>
                <w:rFonts w:ascii="ＭＳ 明朝" w:hAnsi="ＭＳ 明朝" w:cs="Mincho" w:hint="eastAsia"/>
                <w:color w:val="000000" w:themeColor="text1"/>
                <w:sz w:val="24"/>
              </w:rPr>
              <w:t>借入金</w:t>
            </w:r>
          </w:p>
        </w:tc>
        <w:tc>
          <w:tcPr>
            <w:tcW w:w="2835" w:type="dxa"/>
            <w:vAlign w:val="center"/>
          </w:tcPr>
          <w:p w:rsidR="00F0515B" w:rsidRPr="007770CA" w:rsidRDefault="00F0515B" w:rsidP="00B50A43">
            <w:pPr>
              <w:jc w:val="right"/>
              <w:rPr>
                <w:rFonts w:ascii="ＭＳ 明朝" w:hAnsi="ＭＳ 明朝" w:cs="Times New Roman"/>
                <w:color w:val="000000" w:themeColor="text1"/>
                <w:sz w:val="24"/>
              </w:rPr>
            </w:pPr>
            <w:r w:rsidRPr="007770CA">
              <w:rPr>
                <w:rFonts w:ascii="ＭＳ 明朝" w:hAnsi="ＭＳ 明朝" w:cs="Mincho" w:hint="eastAsia"/>
                <w:color w:val="000000" w:themeColor="text1"/>
                <w:sz w:val="24"/>
              </w:rPr>
              <w:t>円</w:t>
            </w:r>
          </w:p>
        </w:tc>
        <w:tc>
          <w:tcPr>
            <w:tcW w:w="4819" w:type="dxa"/>
            <w:vAlign w:val="center"/>
          </w:tcPr>
          <w:p w:rsidR="00F0515B" w:rsidRPr="007770CA" w:rsidRDefault="00F0515B" w:rsidP="00B50A43">
            <w:pPr>
              <w:rPr>
                <w:rFonts w:ascii="ＭＳ 明朝" w:hAnsi="ＭＳ 明朝" w:cs="Times New Roman"/>
                <w:color w:val="000000" w:themeColor="text1"/>
              </w:rPr>
            </w:pPr>
            <w:r w:rsidRPr="007770CA">
              <w:rPr>
                <w:rFonts w:ascii="ＭＳ 明朝" w:hAnsi="ＭＳ 明朝" w:cs="Mincho" w:hint="eastAsia"/>
                <w:color w:val="000000" w:themeColor="text1"/>
              </w:rPr>
              <w:t xml:space="preserve">　　　　　</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 xml:space="preserve">　銀行・信用金庫　</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 xml:space="preserve">　　　　　支店</w:t>
            </w:r>
          </w:p>
          <w:p w:rsidR="00F0515B" w:rsidRPr="007770CA" w:rsidRDefault="00F0515B" w:rsidP="00B50A43">
            <w:pPr>
              <w:rPr>
                <w:rFonts w:ascii="ＭＳ 明朝" w:hAnsi="ＭＳ 明朝" w:cs="Times New Roman"/>
                <w:color w:val="000000" w:themeColor="text1"/>
              </w:rPr>
            </w:pPr>
            <w:r w:rsidRPr="007770CA">
              <w:rPr>
                <w:rFonts w:ascii="ＭＳ 明朝" w:hAnsi="ＭＳ 明朝" w:cs="Mincho" w:hint="eastAsia"/>
                <w:color w:val="000000" w:themeColor="text1"/>
              </w:rPr>
              <w:t>期間</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 xml:space="preserve">　　</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 xml:space="preserve">年　　</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月～</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 xml:space="preserve">　　年</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 xml:space="preserve">　　月</w:t>
            </w:r>
          </w:p>
          <w:p w:rsidR="00F0515B" w:rsidRPr="007770CA" w:rsidRDefault="00F0515B" w:rsidP="00B50A43">
            <w:pPr>
              <w:rPr>
                <w:rFonts w:ascii="ＭＳ 明朝" w:hAnsi="ＭＳ 明朝" w:cs="Times New Roman"/>
                <w:color w:val="000000" w:themeColor="text1"/>
              </w:rPr>
            </w:pPr>
            <w:r w:rsidRPr="007770CA">
              <w:rPr>
                <w:rFonts w:ascii="ＭＳ 明朝" w:hAnsi="ＭＳ 明朝" w:cs="Mincho" w:hint="eastAsia"/>
                <w:color w:val="000000" w:themeColor="text1"/>
              </w:rPr>
              <w:t xml:space="preserve">利率　　　</w:t>
            </w:r>
            <w:r w:rsidRPr="007770CA">
              <w:rPr>
                <w:rFonts w:ascii="ＭＳ 明朝" w:hAnsi="ＭＳ 明朝" w:cs="Mincho"/>
                <w:color w:val="000000" w:themeColor="text1"/>
              </w:rPr>
              <w:t xml:space="preserve">   </w:t>
            </w:r>
            <w:r w:rsidRPr="007770CA">
              <w:rPr>
                <w:rFonts w:ascii="ＭＳ 明朝" w:hAnsi="ＭＳ 明朝" w:cs="Mincho" w:hint="eastAsia"/>
                <w:color w:val="000000" w:themeColor="text1"/>
              </w:rPr>
              <w:t>％／年　　　　（　　　　　か月）</w:t>
            </w:r>
          </w:p>
        </w:tc>
      </w:tr>
      <w:tr w:rsidR="00F0515B" w:rsidRPr="007770CA" w:rsidTr="00B50A43">
        <w:trPr>
          <w:trHeight w:val="567"/>
        </w:trPr>
        <w:tc>
          <w:tcPr>
            <w:tcW w:w="1134" w:type="dxa"/>
            <w:vAlign w:val="center"/>
          </w:tcPr>
          <w:p w:rsidR="00F0515B" w:rsidRPr="007770CA" w:rsidRDefault="00F0515B" w:rsidP="00B50A43">
            <w:pPr>
              <w:jc w:val="center"/>
              <w:rPr>
                <w:rFonts w:ascii="ＭＳ 明朝" w:hAnsi="ＭＳ 明朝" w:cs="Times New Roman"/>
                <w:color w:val="000000" w:themeColor="text1"/>
                <w:sz w:val="24"/>
              </w:rPr>
            </w:pPr>
            <w:r w:rsidRPr="007770CA">
              <w:rPr>
                <w:rFonts w:ascii="ＭＳ 明朝" w:hAnsi="ＭＳ 明朝" w:cs="Mincho" w:hint="eastAsia"/>
                <w:color w:val="000000" w:themeColor="text1"/>
                <w:sz w:val="24"/>
              </w:rPr>
              <w:t>その他</w:t>
            </w:r>
          </w:p>
        </w:tc>
        <w:tc>
          <w:tcPr>
            <w:tcW w:w="2835" w:type="dxa"/>
            <w:vAlign w:val="center"/>
          </w:tcPr>
          <w:p w:rsidR="00F0515B" w:rsidRPr="007770CA" w:rsidRDefault="00F0515B" w:rsidP="00B50A43">
            <w:pPr>
              <w:jc w:val="right"/>
              <w:rPr>
                <w:rFonts w:ascii="ＭＳ 明朝" w:hAnsi="ＭＳ 明朝" w:cs="Times New Roman"/>
                <w:color w:val="000000" w:themeColor="text1"/>
                <w:sz w:val="24"/>
              </w:rPr>
            </w:pPr>
            <w:r w:rsidRPr="007770CA">
              <w:rPr>
                <w:rFonts w:ascii="ＭＳ 明朝" w:hAnsi="ＭＳ 明朝" w:cs="Mincho" w:hint="eastAsia"/>
                <w:color w:val="000000" w:themeColor="text1"/>
                <w:sz w:val="24"/>
              </w:rPr>
              <w:t>円</w:t>
            </w:r>
          </w:p>
        </w:tc>
        <w:tc>
          <w:tcPr>
            <w:tcW w:w="4819" w:type="dxa"/>
          </w:tcPr>
          <w:p w:rsidR="00F0515B" w:rsidRPr="007770CA" w:rsidRDefault="00F0515B" w:rsidP="00B50A43">
            <w:pPr>
              <w:jc w:val="center"/>
              <w:rPr>
                <w:rFonts w:ascii="ＭＳ 明朝" w:hAnsi="ＭＳ 明朝" w:cs="Times New Roman"/>
                <w:color w:val="000000" w:themeColor="text1"/>
              </w:rPr>
            </w:pPr>
          </w:p>
        </w:tc>
      </w:tr>
      <w:tr w:rsidR="00F0515B" w:rsidRPr="007770CA" w:rsidTr="00B50A43">
        <w:trPr>
          <w:trHeight w:val="567"/>
        </w:trPr>
        <w:tc>
          <w:tcPr>
            <w:tcW w:w="1134" w:type="dxa"/>
            <w:vAlign w:val="center"/>
          </w:tcPr>
          <w:p w:rsidR="00F0515B" w:rsidRPr="007770CA" w:rsidRDefault="00F0515B" w:rsidP="00B50A43">
            <w:pPr>
              <w:jc w:val="center"/>
              <w:rPr>
                <w:rFonts w:ascii="ＭＳ 明朝" w:hAnsi="ＭＳ 明朝" w:cs="Times New Roman"/>
                <w:color w:val="000000" w:themeColor="text1"/>
                <w:sz w:val="24"/>
              </w:rPr>
            </w:pPr>
            <w:r w:rsidRPr="007770CA">
              <w:rPr>
                <w:rFonts w:ascii="ＭＳ 明朝" w:hAnsi="ＭＳ 明朝" w:cs="Mincho" w:hint="eastAsia"/>
                <w:color w:val="000000" w:themeColor="text1"/>
                <w:sz w:val="24"/>
              </w:rPr>
              <w:t>合</w:t>
            </w:r>
            <w:r w:rsidRPr="007770CA">
              <w:rPr>
                <w:rFonts w:ascii="ＭＳ 明朝" w:hAnsi="ＭＳ 明朝" w:cs="Mincho"/>
                <w:color w:val="000000" w:themeColor="text1"/>
                <w:sz w:val="24"/>
              </w:rPr>
              <w:t xml:space="preserve"> </w:t>
            </w:r>
            <w:r w:rsidRPr="007770CA">
              <w:rPr>
                <w:rFonts w:ascii="ＭＳ 明朝" w:hAnsi="ＭＳ 明朝" w:cs="Mincho" w:hint="eastAsia"/>
                <w:color w:val="000000" w:themeColor="text1"/>
                <w:sz w:val="24"/>
              </w:rPr>
              <w:t>計</w:t>
            </w:r>
          </w:p>
        </w:tc>
        <w:tc>
          <w:tcPr>
            <w:tcW w:w="2835" w:type="dxa"/>
            <w:vAlign w:val="center"/>
          </w:tcPr>
          <w:p w:rsidR="00F0515B" w:rsidRPr="007770CA" w:rsidRDefault="00F0515B" w:rsidP="00B50A43">
            <w:pPr>
              <w:jc w:val="right"/>
              <w:rPr>
                <w:rFonts w:ascii="ＭＳ 明朝" w:hAnsi="ＭＳ 明朝" w:cs="Times New Roman"/>
                <w:color w:val="000000" w:themeColor="text1"/>
                <w:sz w:val="24"/>
              </w:rPr>
            </w:pPr>
            <w:r w:rsidRPr="007770CA">
              <w:rPr>
                <w:rFonts w:ascii="ＭＳ 明朝" w:hAnsi="ＭＳ 明朝" w:cs="Mincho" w:hint="eastAsia"/>
                <w:color w:val="000000" w:themeColor="text1"/>
                <w:sz w:val="24"/>
              </w:rPr>
              <w:t>円</w:t>
            </w:r>
          </w:p>
        </w:tc>
        <w:tc>
          <w:tcPr>
            <w:tcW w:w="4819" w:type="dxa"/>
            <w:vAlign w:val="center"/>
          </w:tcPr>
          <w:p w:rsidR="00F0515B" w:rsidRPr="007770CA" w:rsidRDefault="00F0515B" w:rsidP="00B50A43">
            <w:pPr>
              <w:jc w:val="center"/>
              <w:rPr>
                <w:rFonts w:ascii="ＭＳ 明朝" w:hAnsi="ＭＳ 明朝" w:cs="Times New Roman"/>
                <w:color w:val="000000" w:themeColor="text1"/>
              </w:rPr>
            </w:pPr>
          </w:p>
        </w:tc>
      </w:tr>
    </w:tbl>
    <w:p w:rsidR="00F0515B" w:rsidRPr="007770CA" w:rsidRDefault="00F0515B" w:rsidP="00F0515B">
      <w:pPr>
        <w:spacing w:line="0" w:lineRule="atLeast"/>
        <w:rPr>
          <w:rFonts w:ascii="ＭＳ 明朝" w:hAnsi="ＭＳ 明朝" w:cs="Mincho"/>
          <w:color w:val="000000" w:themeColor="text1"/>
          <w:sz w:val="24"/>
          <w:szCs w:val="24"/>
        </w:rPr>
      </w:pPr>
    </w:p>
    <w:p w:rsidR="00F0515B" w:rsidRPr="007770CA" w:rsidRDefault="00F0515B" w:rsidP="00F0515B">
      <w:pPr>
        <w:spacing w:line="480" w:lineRule="exact"/>
        <w:rPr>
          <w:rFonts w:ascii="ＭＳ 明朝" w:hAnsi="ＭＳ 明朝" w:cs="Times New Roman"/>
          <w:color w:val="000000" w:themeColor="text1"/>
          <w:sz w:val="24"/>
          <w:szCs w:val="24"/>
        </w:rPr>
      </w:pPr>
      <w:r w:rsidRPr="007770CA">
        <w:rPr>
          <w:rFonts w:ascii="ＭＳ 明朝" w:hAnsi="ＭＳ 明朝" w:cs="Mincho" w:hint="eastAsia"/>
          <w:color w:val="000000" w:themeColor="text1"/>
          <w:sz w:val="24"/>
          <w:szCs w:val="24"/>
        </w:rPr>
        <w:t>３　管理運営等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804"/>
      </w:tblGrid>
      <w:tr w:rsidR="00F0515B" w:rsidRPr="007770CA" w:rsidTr="00B50A43">
        <w:trPr>
          <w:trHeight w:val="2225"/>
        </w:trPr>
        <w:tc>
          <w:tcPr>
            <w:tcW w:w="1984" w:type="dxa"/>
            <w:vAlign w:val="center"/>
          </w:tcPr>
          <w:p w:rsidR="00F0515B" w:rsidRPr="007770CA" w:rsidRDefault="00F0515B" w:rsidP="00B50A43">
            <w:pPr>
              <w:jc w:val="center"/>
              <w:rPr>
                <w:rFonts w:ascii="ＭＳ 明朝" w:hAnsi="ＭＳ 明朝" w:cs="Times New Roman"/>
                <w:color w:val="000000" w:themeColor="text1"/>
                <w:sz w:val="24"/>
                <w:szCs w:val="24"/>
              </w:rPr>
            </w:pPr>
            <w:r w:rsidRPr="007770CA">
              <w:rPr>
                <w:rFonts w:ascii="ＭＳ 明朝" w:hAnsi="ＭＳ 明朝" w:cs="Mincho" w:hint="eastAsia"/>
                <w:color w:val="000000" w:themeColor="text1"/>
                <w:sz w:val="24"/>
                <w:szCs w:val="24"/>
              </w:rPr>
              <w:t>日常管理方法</w:t>
            </w:r>
          </w:p>
        </w:tc>
        <w:tc>
          <w:tcPr>
            <w:tcW w:w="6804" w:type="dxa"/>
          </w:tcPr>
          <w:p w:rsidR="00F0515B" w:rsidRPr="007770CA" w:rsidRDefault="00F0515B" w:rsidP="00B50A43">
            <w:pPr>
              <w:rPr>
                <w:rFonts w:ascii="ＭＳ 明朝" w:hAnsi="ＭＳ 明朝" w:cs="Times New Roman"/>
                <w:color w:val="000000" w:themeColor="text1"/>
                <w:sz w:val="22"/>
              </w:rPr>
            </w:pPr>
          </w:p>
        </w:tc>
      </w:tr>
    </w:tbl>
    <w:p w:rsidR="00F0515B" w:rsidRPr="007770CA" w:rsidRDefault="00F0515B" w:rsidP="00F0515B">
      <w:pPr>
        <w:spacing w:line="0" w:lineRule="atLeast"/>
        <w:rPr>
          <w:rFonts w:ascii="ＭＳ 明朝" w:hAnsi="ＭＳ 明朝" w:cs="Mincho"/>
          <w:color w:val="000000" w:themeColor="text1"/>
          <w:sz w:val="24"/>
          <w:szCs w:val="24"/>
        </w:rPr>
      </w:pPr>
    </w:p>
    <w:p w:rsidR="00E12D6C" w:rsidRPr="00F0515B" w:rsidRDefault="00E12D6C" w:rsidP="00F0515B"/>
    <w:sectPr w:rsidR="00E12D6C" w:rsidRPr="00F0515B" w:rsidSect="00972E74">
      <w:pgSz w:w="11906" w:h="16838" w:code="9"/>
      <w:pgMar w:top="510" w:right="1134" w:bottom="227" w:left="1134"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BA4" w:rsidRDefault="00AD6BA4">
      <w:pPr>
        <w:rPr>
          <w:rFonts w:cs="Times New Roman"/>
        </w:rPr>
      </w:pPr>
      <w:r>
        <w:rPr>
          <w:rFonts w:cs="Times New Roman"/>
        </w:rPr>
        <w:separator/>
      </w:r>
    </w:p>
  </w:endnote>
  <w:endnote w:type="continuationSeparator" w:id="0">
    <w:p w:rsidR="00AD6BA4" w:rsidRDefault="00AD6BA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BA4" w:rsidRDefault="00AD6BA4">
      <w:pPr>
        <w:rPr>
          <w:rFonts w:cs="Times New Roman"/>
        </w:rPr>
      </w:pPr>
      <w:r>
        <w:rPr>
          <w:rFonts w:cs="Times New Roman"/>
        </w:rPr>
        <w:separator/>
      </w:r>
    </w:p>
  </w:footnote>
  <w:footnote w:type="continuationSeparator" w:id="0">
    <w:p w:rsidR="00AD6BA4" w:rsidRDefault="00AD6BA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CC7"/>
    <w:multiLevelType w:val="hybridMultilevel"/>
    <w:tmpl w:val="11E4B3B2"/>
    <w:lvl w:ilvl="0" w:tplc="D58C0312">
      <w:start w:val="2"/>
      <w:numFmt w:val="decimalFullWidth"/>
      <w:lvlText w:val="%1"/>
      <w:lvlJc w:val="left"/>
      <w:pPr>
        <w:tabs>
          <w:tab w:val="num" w:pos="358"/>
        </w:tabs>
        <w:ind w:left="358" w:hanging="360"/>
      </w:pPr>
      <w:rPr>
        <w:rFonts w:hint="default"/>
      </w:rPr>
    </w:lvl>
    <w:lvl w:ilvl="1" w:tplc="04090017">
      <w:start w:val="1"/>
      <w:numFmt w:val="aiueoFullWidth"/>
      <w:lvlText w:val="(%2)"/>
      <w:lvlJc w:val="left"/>
      <w:pPr>
        <w:tabs>
          <w:tab w:val="num" w:pos="838"/>
        </w:tabs>
        <w:ind w:left="838" w:hanging="420"/>
      </w:pPr>
    </w:lvl>
    <w:lvl w:ilvl="2" w:tplc="04090011">
      <w:start w:val="1"/>
      <w:numFmt w:val="decimalEnclosedCircle"/>
      <w:lvlText w:val="%3"/>
      <w:lvlJc w:val="left"/>
      <w:pPr>
        <w:tabs>
          <w:tab w:val="num" w:pos="1258"/>
        </w:tabs>
        <w:ind w:left="1258" w:hanging="420"/>
      </w:pPr>
    </w:lvl>
    <w:lvl w:ilvl="3" w:tplc="0409000F">
      <w:start w:val="1"/>
      <w:numFmt w:val="decimal"/>
      <w:lvlText w:val="%4."/>
      <w:lvlJc w:val="left"/>
      <w:pPr>
        <w:tabs>
          <w:tab w:val="num" w:pos="1678"/>
        </w:tabs>
        <w:ind w:left="1678" w:hanging="420"/>
      </w:pPr>
    </w:lvl>
    <w:lvl w:ilvl="4" w:tplc="04090017">
      <w:start w:val="1"/>
      <w:numFmt w:val="aiueoFullWidth"/>
      <w:lvlText w:val="(%5)"/>
      <w:lvlJc w:val="left"/>
      <w:pPr>
        <w:tabs>
          <w:tab w:val="num" w:pos="2098"/>
        </w:tabs>
        <w:ind w:left="2098" w:hanging="420"/>
      </w:pPr>
    </w:lvl>
    <w:lvl w:ilvl="5" w:tplc="04090011">
      <w:start w:val="1"/>
      <w:numFmt w:val="decimalEnclosedCircle"/>
      <w:lvlText w:val="%6"/>
      <w:lvlJc w:val="left"/>
      <w:pPr>
        <w:tabs>
          <w:tab w:val="num" w:pos="2518"/>
        </w:tabs>
        <w:ind w:left="2518" w:hanging="420"/>
      </w:pPr>
    </w:lvl>
    <w:lvl w:ilvl="6" w:tplc="0409000F">
      <w:start w:val="1"/>
      <w:numFmt w:val="decimal"/>
      <w:lvlText w:val="%7."/>
      <w:lvlJc w:val="left"/>
      <w:pPr>
        <w:tabs>
          <w:tab w:val="num" w:pos="2938"/>
        </w:tabs>
        <w:ind w:left="2938" w:hanging="420"/>
      </w:pPr>
    </w:lvl>
    <w:lvl w:ilvl="7" w:tplc="04090017">
      <w:start w:val="1"/>
      <w:numFmt w:val="aiueoFullWidth"/>
      <w:lvlText w:val="(%8)"/>
      <w:lvlJc w:val="left"/>
      <w:pPr>
        <w:tabs>
          <w:tab w:val="num" w:pos="3358"/>
        </w:tabs>
        <w:ind w:left="3358" w:hanging="420"/>
      </w:pPr>
    </w:lvl>
    <w:lvl w:ilvl="8" w:tplc="04090011">
      <w:start w:val="1"/>
      <w:numFmt w:val="decimalEnclosedCircle"/>
      <w:lvlText w:val="%9"/>
      <w:lvlJc w:val="left"/>
      <w:pPr>
        <w:tabs>
          <w:tab w:val="num" w:pos="3778"/>
        </w:tabs>
        <w:ind w:left="3778" w:hanging="420"/>
      </w:pPr>
    </w:lvl>
  </w:abstractNum>
  <w:abstractNum w:abstractNumId="1" w15:restartNumberingAfterBreak="0">
    <w:nsid w:val="00B07B8E"/>
    <w:multiLevelType w:val="hybridMultilevel"/>
    <w:tmpl w:val="8A40245A"/>
    <w:lvl w:ilvl="0" w:tplc="4FD27CEA">
      <w:start w:val="1"/>
      <w:numFmt w:val="decimalEnclosedCircle"/>
      <w:lvlText w:val="%1"/>
      <w:lvlJc w:val="left"/>
      <w:pPr>
        <w:ind w:left="1545" w:hanging="360"/>
      </w:pPr>
      <w:rPr>
        <w:rFonts w:hint="default"/>
      </w:rPr>
    </w:lvl>
    <w:lvl w:ilvl="1" w:tplc="04090017">
      <w:start w:val="1"/>
      <w:numFmt w:val="aiueoFullWidth"/>
      <w:lvlText w:val="(%2)"/>
      <w:lvlJc w:val="left"/>
      <w:pPr>
        <w:ind w:left="2025" w:hanging="420"/>
      </w:pPr>
    </w:lvl>
    <w:lvl w:ilvl="2" w:tplc="04090011">
      <w:start w:val="1"/>
      <w:numFmt w:val="decimalEnclosedCircle"/>
      <w:lvlText w:val="%3"/>
      <w:lvlJc w:val="left"/>
      <w:pPr>
        <w:ind w:left="2445" w:hanging="420"/>
      </w:pPr>
    </w:lvl>
    <w:lvl w:ilvl="3" w:tplc="0409000F">
      <w:start w:val="1"/>
      <w:numFmt w:val="decimal"/>
      <w:lvlText w:val="%4."/>
      <w:lvlJc w:val="left"/>
      <w:pPr>
        <w:ind w:left="2865" w:hanging="420"/>
      </w:pPr>
    </w:lvl>
    <w:lvl w:ilvl="4" w:tplc="04090017">
      <w:start w:val="1"/>
      <w:numFmt w:val="aiueoFullWidth"/>
      <w:lvlText w:val="(%5)"/>
      <w:lvlJc w:val="left"/>
      <w:pPr>
        <w:ind w:left="3285" w:hanging="420"/>
      </w:pPr>
    </w:lvl>
    <w:lvl w:ilvl="5" w:tplc="04090011">
      <w:start w:val="1"/>
      <w:numFmt w:val="decimalEnclosedCircle"/>
      <w:lvlText w:val="%6"/>
      <w:lvlJc w:val="left"/>
      <w:pPr>
        <w:ind w:left="3705" w:hanging="420"/>
      </w:pPr>
    </w:lvl>
    <w:lvl w:ilvl="6" w:tplc="0409000F">
      <w:start w:val="1"/>
      <w:numFmt w:val="decimal"/>
      <w:lvlText w:val="%7."/>
      <w:lvlJc w:val="left"/>
      <w:pPr>
        <w:ind w:left="4125" w:hanging="420"/>
      </w:pPr>
    </w:lvl>
    <w:lvl w:ilvl="7" w:tplc="04090017">
      <w:start w:val="1"/>
      <w:numFmt w:val="aiueoFullWidth"/>
      <w:lvlText w:val="(%8)"/>
      <w:lvlJc w:val="left"/>
      <w:pPr>
        <w:ind w:left="4545" w:hanging="420"/>
      </w:pPr>
    </w:lvl>
    <w:lvl w:ilvl="8" w:tplc="04090011">
      <w:start w:val="1"/>
      <w:numFmt w:val="decimalEnclosedCircle"/>
      <w:lvlText w:val="%9"/>
      <w:lvlJc w:val="left"/>
      <w:pPr>
        <w:ind w:left="4965" w:hanging="420"/>
      </w:pPr>
    </w:lvl>
  </w:abstractNum>
  <w:abstractNum w:abstractNumId="2" w15:restartNumberingAfterBreak="0">
    <w:nsid w:val="016539AE"/>
    <w:multiLevelType w:val="multilevel"/>
    <w:tmpl w:val="4C98F3FA"/>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22856BF"/>
    <w:multiLevelType w:val="hybridMultilevel"/>
    <w:tmpl w:val="3ED4A1F4"/>
    <w:lvl w:ilvl="0" w:tplc="3DEE5B3E">
      <w:start w:val="1"/>
      <w:numFmt w:val="decimal"/>
      <w:lvlText w:val="(%1)"/>
      <w:lvlJc w:val="left"/>
      <w:pPr>
        <w:tabs>
          <w:tab w:val="num" w:pos="587"/>
        </w:tabs>
        <w:ind w:left="39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02D673ED"/>
    <w:multiLevelType w:val="hybridMultilevel"/>
    <w:tmpl w:val="AA0C0BD4"/>
    <w:lvl w:ilvl="0" w:tplc="97E6BD8C">
      <w:start w:val="1"/>
      <w:numFmt w:val="decimal"/>
      <w:lvlText w:val="(%1)"/>
      <w:lvlJc w:val="left"/>
      <w:pPr>
        <w:tabs>
          <w:tab w:val="num" w:pos="680"/>
        </w:tabs>
        <w:ind w:left="386" w:hanging="216"/>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083A547F"/>
    <w:multiLevelType w:val="hybridMultilevel"/>
    <w:tmpl w:val="E6A0407E"/>
    <w:lvl w:ilvl="0" w:tplc="AE2AF5B6">
      <w:start w:val="1"/>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0CD62167"/>
    <w:multiLevelType w:val="hybridMultilevel"/>
    <w:tmpl w:val="35763A68"/>
    <w:lvl w:ilvl="0" w:tplc="1D06B08A">
      <w:start w:val="1"/>
      <w:numFmt w:val="decimal"/>
      <w:lvlText w:val="(%1)"/>
      <w:lvlJc w:val="left"/>
      <w:pPr>
        <w:tabs>
          <w:tab w:val="num" w:pos="580"/>
        </w:tabs>
        <w:ind w:left="580" w:hanging="36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7" w15:restartNumberingAfterBreak="0">
    <w:nsid w:val="19C30A90"/>
    <w:multiLevelType w:val="singleLevel"/>
    <w:tmpl w:val="52D2A6A2"/>
    <w:lvl w:ilvl="0">
      <w:start w:val="1"/>
      <w:numFmt w:val="decimal"/>
      <w:lvlText w:val="(%1)"/>
      <w:lvlJc w:val="left"/>
      <w:pPr>
        <w:tabs>
          <w:tab w:val="num" w:pos="450"/>
        </w:tabs>
        <w:ind w:left="172" w:hanging="172"/>
      </w:pPr>
      <w:rPr>
        <w:rFonts w:hint="eastAsia"/>
      </w:rPr>
    </w:lvl>
  </w:abstractNum>
  <w:abstractNum w:abstractNumId="8" w15:restartNumberingAfterBreak="0">
    <w:nsid w:val="209405D2"/>
    <w:multiLevelType w:val="singleLevel"/>
    <w:tmpl w:val="CD861936"/>
    <w:lvl w:ilvl="0">
      <w:start w:val="1"/>
      <w:numFmt w:val="decimalFullWidth"/>
      <w:lvlText w:val="（%1）"/>
      <w:lvlJc w:val="left"/>
      <w:pPr>
        <w:tabs>
          <w:tab w:val="num" w:pos="675"/>
        </w:tabs>
        <w:ind w:left="675" w:hanging="675"/>
      </w:pPr>
      <w:rPr>
        <w:rFonts w:hint="eastAsia"/>
      </w:rPr>
    </w:lvl>
  </w:abstractNum>
  <w:abstractNum w:abstractNumId="9" w15:restartNumberingAfterBreak="0">
    <w:nsid w:val="23D3094E"/>
    <w:multiLevelType w:val="singleLevel"/>
    <w:tmpl w:val="FF389D3C"/>
    <w:lvl w:ilvl="0">
      <w:start w:val="1"/>
      <w:numFmt w:val="decimal"/>
      <w:lvlText w:val="(%1)"/>
      <w:lvlJc w:val="left"/>
      <w:pPr>
        <w:tabs>
          <w:tab w:val="num" w:pos="675"/>
        </w:tabs>
        <w:ind w:left="397" w:hanging="172"/>
      </w:pPr>
      <w:rPr>
        <w:rFonts w:hint="eastAsia"/>
      </w:rPr>
    </w:lvl>
  </w:abstractNum>
  <w:abstractNum w:abstractNumId="10" w15:restartNumberingAfterBreak="0">
    <w:nsid w:val="24685D08"/>
    <w:multiLevelType w:val="hybridMultilevel"/>
    <w:tmpl w:val="1D4A0010"/>
    <w:lvl w:ilvl="0" w:tplc="CE02CDD2">
      <w:start w:val="1"/>
      <w:numFmt w:val="decimal"/>
      <w:lvlText w:val="(%1)"/>
      <w:lvlJc w:val="left"/>
      <w:pPr>
        <w:tabs>
          <w:tab w:val="num" w:pos="541"/>
        </w:tabs>
        <w:ind w:left="397" w:hanging="216"/>
      </w:pPr>
      <w:rPr>
        <w:rFonts w:hint="eastAsia"/>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4905D74"/>
    <w:multiLevelType w:val="hybridMultilevel"/>
    <w:tmpl w:val="8A94D502"/>
    <w:lvl w:ilvl="0" w:tplc="3ED84EF4">
      <w:start w:val="1"/>
      <w:numFmt w:val="decimal"/>
      <w:lvlText w:val="(%1)"/>
      <w:lvlJc w:val="left"/>
      <w:pPr>
        <w:tabs>
          <w:tab w:val="num" w:pos="587"/>
        </w:tabs>
        <w:ind w:left="567" w:hanging="34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7B63668"/>
    <w:multiLevelType w:val="singleLevel"/>
    <w:tmpl w:val="07AE10F6"/>
    <w:lvl w:ilvl="0">
      <w:start w:val="1"/>
      <w:numFmt w:val="decimalEnclosedCircle"/>
      <w:lvlText w:val="%1"/>
      <w:lvlJc w:val="left"/>
      <w:pPr>
        <w:tabs>
          <w:tab w:val="num" w:pos="675"/>
        </w:tabs>
        <w:ind w:left="675" w:hanging="450"/>
      </w:pPr>
      <w:rPr>
        <w:rFonts w:hint="eastAsia"/>
      </w:rPr>
    </w:lvl>
  </w:abstractNum>
  <w:abstractNum w:abstractNumId="13" w15:restartNumberingAfterBreak="0">
    <w:nsid w:val="28713EFF"/>
    <w:multiLevelType w:val="singleLevel"/>
    <w:tmpl w:val="E08ACBD6"/>
    <w:lvl w:ilvl="0">
      <w:start w:val="1"/>
      <w:numFmt w:val="decimal"/>
      <w:lvlText w:val="(%1)"/>
      <w:lvlJc w:val="left"/>
      <w:pPr>
        <w:tabs>
          <w:tab w:val="num" w:pos="675"/>
        </w:tabs>
        <w:ind w:left="675" w:hanging="450"/>
      </w:pPr>
      <w:rPr>
        <w:rFonts w:hint="eastAsia"/>
      </w:rPr>
    </w:lvl>
  </w:abstractNum>
  <w:abstractNum w:abstractNumId="14" w15:restartNumberingAfterBreak="0">
    <w:nsid w:val="29100566"/>
    <w:multiLevelType w:val="hybridMultilevel"/>
    <w:tmpl w:val="DCE24EDC"/>
    <w:lvl w:ilvl="0" w:tplc="E39C69C8">
      <w:start w:val="1"/>
      <w:numFmt w:val="decimal"/>
      <w:lvlText w:val="(%1)"/>
      <w:lvlJc w:val="left"/>
      <w:pPr>
        <w:tabs>
          <w:tab w:val="num" w:pos="620"/>
        </w:tabs>
        <w:ind w:left="342" w:hanging="172"/>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295D1F92"/>
    <w:multiLevelType w:val="hybridMultilevel"/>
    <w:tmpl w:val="EF5C4DE4"/>
    <w:lvl w:ilvl="0" w:tplc="31FA9F6E">
      <w:start w:val="1"/>
      <w:numFmt w:val="decimalFullWidth"/>
      <w:lvlText w:val="%1．"/>
      <w:lvlJc w:val="left"/>
      <w:pPr>
        <w:tabs>
          <w:tab w:val="num" w:pos="480"/>
        </w:tabs>
        <w:ind w:left="480" w:hanging="48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31681B3D"/>
    <w:multiLevelType w:val="singleLevel"/>
    <w:tmpl w:val="5CC8E742"/>
    <w:lvl w:ilvl="0">
      <w:start w:val="1"/>
      <w:numFmt w:val="decimalEnclosedCircle"/>
      <w:lvlText w:val="%1"/>
      <w:lvlJc w:val="left"/>
      <w:pPr>
        <w:tabs>
          <w:tab w:val="num" w:pos="675"/>
        </w:tabs>
        <w:ind w:left="675" w:hanging="450"/>
      </w:pPr>
      <w:rPr>
        <w:rFonts w:hint="eastAsia"/>
      </w:rPr>
    </w:lvl>
  </w:abstractNum>
  <w:abstractNum w:abstractNumId="17" w15:restartNumberingAfterBreak="0">
    <w:nsid w:val="32174A34"/>
    <w:multiLevelType w:val="singleLevel"/>
    <w:tmpl w:val="F872F4F8"/>
    <w:lvl w:ilvl="0">
      <w:start w:val="11"/>
      <w:numFmt w:val="decimalFullWidth"/>
      <w:lvlText w:val="第%1条"/>
      <w:lvlJc w:val="left"/>
      <w:pPr>
        <w:tabs>
          <w:tab w:val="num" w:pos="1110"/>
        </w:tabs>
        <w:ind w:left="1110" w:hanging="1110"/>
      </w:pPr>
      <w:rPr>
        <w:rFonts w:hint="eastAsia"/>
      </w:rPr>
    </w:lvl>
  </w:abstractNum>
  <w:abstractNum w:abstractNumId="18" w15:restartNumberingAfterBreak="0">
    <w:nsid w:val="338A7DF7"/>
    <w:multiLevelType w:val="hybridMultilevel"/>
    <w:tmpl w:val="56184B62"/>
    <w:lvl w:ilvl="0" w:tplc="D16A75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360D538A"/>
    <w:multiLevelType w:val="multilevel"/>
    <w:tmpl w:val="1E6ED962"/>
    <w:lvl w:ilvl="0">
      <w:start w:val="1"/>
      <w:numFmt w:val="decimal"/>
      <w:lvlText w:val="(%1)"/>
      <w:lvlJc w:val="left"/>
      <w:pPr>
        <w:tabs>
          <w:tab w:val="num" w:pos="541"/>
        </w:tabs>
        <w:ind w:left="541" w:hanging="360"/>
      </w:pPr>
      <w:rPr>
        <w:rFonts w:hint="eastAsia"/>
      </w:rPr>
    </w:lvl>
    <w:lvl w:ilvl="1">
      <w:start w:val="1"/>
      <w:numFmt w:val="aiueoFullWidth"/>
      <w:lvlText w:val="(%2)"/>
      <w:lvlJc w:val="left"/>
      <w:pPr>
        <w:tabs>
          <w:tab w:val="num" w:pos="1021"/>
        </w:tabs>
        <w:ind w:left="1021" w:hanging="420"/>
      </w:p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20" w15:restartNumberingAfterBreak="0">
    <w:nsid w:val="363661C4"/>
    <w:multiLevelType w:val="hybridMultilevel"/>
    <w:tmpl w:val="3F3A1494"/>
    <w:lvl w:ilvl="0" w:tplc="D68A055C">
      <w:start w:val="2"/>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374C101E"/>
    <w:multiLevelType w:val="singleLevel"/>
    <w:tmpl w:val="52D2A6A2"/>
    <w:lvl w:ilvl="0">
      <w:start w:val="1"/>
      <w:numFmt w:val="decimal"/>
      <w:lvlText w:val="(%1)"/>
      <w:lvlJc w:val="left"/>
      <w:pPr>
        <w:tabs>
          <w:tab w:val="num" w:pos="675"/>
        </w:tabs>
        <w:ind w:left="397" w:hanging="172"/>
      </w:pPr>
      <w:rPr>
        <w:rFonts w:hint="eastAsia"/>
      </w:rPr>
    </w:lvl>
  </w:abstractNum>
  <w:abstractNum w:abstractNumId="22" w15:restartNumberingAfterBreak="0">
    <w:nsid w:val="37F32C01"/>
    <w:multiLevelType w:val="singleLevel"/>
    <w:tmpl w:val="D04C69E2"/>
    <w:lvl w:ilvl="0">
      <w:start w:val="1"/>
      <w:numFmt w:val="decimalFullWidth"/>
      <w:lvlText w:val="（%1）"/>
      <w:lvlJc w:val="left"/>
      <w:pPr>
        <w:tabs>
          <w:tab w:val="num" w:pos="720"/>
        </w:tabs>
        <w:ind w:left="720" w:hanging="720"/>
      </w:pPr>
      <w:rPr>
        <w:rFonts w:hint="eastAsia"/>
      </w:rPr>
    </w:lvl>
  </w:abstractNum>
  <w:abstractNum w:abstractNumId="23" w15:restartNumberingAfterBreak="0">
    <w:nsid w:val="3815342C"/>
    <w:multiLevelType w:val="hybridMultilevel"/>
    <w:tmpl w:val="8410BFBA"/>
    <w:lvl w:ilvl="0" w:tplc="52D2A6A2">
      <w:start w:val="1"/>
      <w:numFmt w:val="decimal"/>
      <w:lvlText w:val="(%1)"/>
      <w:lvlJc w:val="left"/>
      <w:pPr>
        <w:tabs>
          <w:tab w:val="num" w:pos="675"/>
        </w:tabs>
        <w:ind w:left="397" w:hanging="172"/>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3A7A234C"/>
    <w:multiLevelType w:val="hybridMultilevel"/>
    <w:tmpl w:val="60A6394C"/>
    <w:lvl w:ilvl="0" w:tplc="42D8DFAC">
      <w:start w:val="12"/>
      <w:numFmt w:val="decimalFullWidth"/>
      <w:lvlText w:val="第%1条"/>
      <w:lvlJc w:val="left"/>
      <w:pPr>
        <w:tabs>
          <w:tab w:val="num" w:pos="1007"/>
        </w:tabs>
        <w:ind w:left="1007" w:hanging="1005"/>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25"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26" w15:restartNumberingAfterBreak="0">
    <w:nsid w:val="3BF021B1"/>
    <w:multiLevelType w:val="multilevel"/>
    <w:tmpl w:val="7DFCB646"/>
    <w:lvl w:ilvl="0">
      <w:start w:val="1"/>
      <w:numFmt w:val="aiueo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3C0A0BD4"/>
    <w:multiLevelType w:val="singleLevel"/>
    <w:tmpl w:val="075CB8A2"/>
    <w:lvl w:ilvl="0">
      <w:start w:val="1"/>
      <w:numFmt w:val="decimal"/>
      <w:lvlText w:val="(%1)"/>
      <w:lvlJc w:val="left"/>
      <w:pPr>
        <w:tabs>
          <w:tab w:val="num" w:pos="675"/>
        </w:tabs>
        <w:ind w:left="675" w:hanging="450"/>
      </w:pPr>
      <w:rPr>
        <w:rFonts w:hint="eastAsia"/>
      </w:rPr>
    </w:lvl>
  </w:abstractNum>
  <w:abstractNum w:abstractNumId="28" w15:restartNumberingAfterBreak="0">
    <w:nsid w:val="3F9A3724"/>
    <w:multiLevelType w:val="hybridMultilevel"/>
    <w:tmpl w:val="FE4E8F92"/>
    <w:lvl w:ilvl="0" w:tplc="2E1A1014">
      <w:start w:val="1"/>
      <w:numFmt w:val="decimal"/>
      <w:lvlText w:val="(%1)"/>
      <w:lvlJc w:val="left"/>
      <w:pPr>
        <w:tabs>
          <w:tab w:val="num" w:pos="851"/>
        </w:tabs>
        <w:ind w:left="510" w:hanging="283"/>
      </w:pPr>
      <w:rPr>
        <w:rFonts w:hint="eastAsia"/>
      </w:rPr>
    </w:lvl>
    <w:lvl w:ilvl="1" w:tplc="04090017">
      <w:start w:val="1"/>
      <w:numFmt w:val="aiueoFullWidth"/>
      <w:lvlText w:val="(%2)"/>
      <w:lvlJc w:val="left"/>
      <w:pPr>
        <w:tabs>
          <w:tab w:val="num" w:pos="1363"/>
        </w:tabs>
        <w:ind w:left="1363" w:hanging="420"/>
      </w:pPr>
    </w:lvl>
    <w:lvl w:ilvl="2" w:tplc="04090011">
      <w:start w:val="1"/>
      <w:numFmt w:val="decimalEnclosedCircle"/>
      <w:lvlText w:val="%3"/>
      <w:lvlJc w:val="left"/>
      <w:pPr>
        <w:tabs>
          <w:tab w:val="num" w:pos="1783"/>
        </w:tabs>
        <w:ind w:left="1783" w:hanging="420"/>
      </w:pPr>
    </w:lvl>
    <w:lvl w:ilvl="3" w:tplc="0409000F">
      <w:start w:val="1"/>
      <w:numFmt w:val="decimal"/>
      <w:lvlText w:val="%4."/>
      <w:lvlJc w:val="left"/>
      <w:pPr>
        <w:tabs>
          <w:tab w:val="num" w:pos="2203"/>
        </w:tabs>
        <w:ind w:left="2203" w:hanging="420"/>
      </w:pPr>
    </w:lvl>
    <w:lvl w:ilvl="4" w:tplc="04090017">
      <w:start w:val="1"/>
      <w:numFmt w:val="aiueoFullWidth"/>
      <w:lvlText w:val="(%5)"/>
      <w:lvlJc w:val="left"/>
      <w:pPr>
        <w:tabs>
          <w:tab w:val="num" w:pos="2623"/>
        </w:tabs>
        <w:ind w:left="2623" w:hanging="420"/>
      </w:pPr>
    </w:lvl>
    <w:lvl w:ilvl="5" w:tplc="04090011">
      <w:start w:val="1"/>
      <w:numFmt w:val="decimalEnclosedCircle"/>
      <w:lvlText w:val="%6"/>
      <w:lvlJc w:val="left"/>
      <w:pPr>
        <w:tabs>
          <w:tab w:val="num" w:pos="3043"/>
        </w:tabs>
        <w:ind w:left="3043" w:hanging="420"/>
      </w:pPr>
    </w:lvl>
    <w:lvl w:ilvl="6" w:tplc="0409000F">
      <w:start w:val="1"/>
      <w:numFmt w:val="decimal"/>
      <w:lvlText w:val="%7."/>
      <w:lvlJc w:val="left"/>
      <w:pPr>
        <w:tabs>
          <w:tab w:val="num" w:pos="3463"/>
        </w:tabs>
        <w:ind w:left="3463" w:hanging="420"/>
      </w:pPr>
    </w:lvl>
    <w:lvl w:ilvl="7" w:tplc="04090017">
      <w:start w:val="1"/>
      <w:numFmt w:val="aiueoFullWidth"/>
      <w:lvlText w:val="(%8)"/>
      <w:lvlJc w:val="left"/>
      <w:pPr>
        <w:tabs>
          <w:tab w:val="num" w:pos="3883"/>
        </w:tabs>
        <w:ind w:left="3883" w:hanging="420"/>
      </w:pPr>
    </w:lvl>
    <w:lvl w:ilvl="8" w:tplc="04090011">
      <w:start w:val="1"/>
      <w:numFmt w:val="decimalEnclosedCircle"/>
      <w:lvlText w:val="%9"/>
      <w:lvlJc w:val="left"/>
      <w:pPr>
        <w:tabs>
          <w:tab w:val="num" w:pos="4303"/>
        </w:tabs>
        <w:ind w:left="4303" w:hanging="420"/>
      </w:pPr>
    </w:lvl>
  </w:abstractNum>
  <w:abstractNum w:abstractNumId="29" w15:restartNumberingAfterBreak="0">
    <w:nsid w:val="45493F4B"/>
    <w:multiLevelType w:val="hybridMultilevel"/>
    <w:tmpl w:val="5D80565E"/>
    <w:lvl w:ilvl="0" w:tplc="87EAAF7A">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30"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31" w15:restartNumberingAfterBreak="0">
    <w:nsid w:val="4BE00FC8"/>
    <w:multiLevelType w:val="hybridMultilevel"/>
    <w:tmpl w:val="9B70B4B0"/>
    <w:lvl w:ilvl="0" w:tplc="5CEC36A4">
      <w:start w:val="7"/>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4C1807C6"/>
    <w:multiLevelType w:val="multilevel"/>
    <w:tmpl w:val="1D4A0010"/>
    <w:lvl w:ilvl="0">
      <w:start w:val="1"/>
      <w:numFmt w:val="decimal"/>
      <w:lvlText w:val="(%1)"/>
      <w:lvlJc w:val="left"/>
      <w:pPr>
        <w:tabs>
          <w:tab w:val="num" w:pos="541"/>
        </w:tabs>
        <w:ind w:left="397" w:hanging="216"/>
      </w:pPr>
      <w:rPr>
        <w:rFonts w:hint="eastAsia"/>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4DA44761"/>
    <w:multiLevelType w:val="multilevel"/>
    <w:tmpl w:val="3F3A1494"/>
    <w:lvl w:ilvl="0">
      <w:start w:val="2"/>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50A05569"/>
    <w:multiLevelType w:val="hybridMultilevel"/>
    <w:tmpl w:val="8E164BBC"/>
    <w:lvl w:ilvl="0" w:tplc="238C3D40">
      <w:start w:val="3"/>
      <w:numFmt w:val="decimalFullWidth"/>
      <w:lvlText w:val="第%1条"/>
      <w:lvlJc w:val="left"/>
      <w:pPr>
        <w:tabs>
          <w:tab w:val="num" w:pos="885"/>
        </w:tabs>
        <w:ind w:left="885" w:hanging="885"/>
      </w:pPr>
      <w:rPr>
        <w:rFonts w:hint="default"/>
      </w:rPr>
    </w:lvl>
    <w:lvl w:ilvl="1" w:tplc="E93C4F40">
      <w:start w:val="1"/>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5" w15:restartNumberingAfterBreak="0">
    <w:nsid w:val="52141F1D"/>
    <w:multiLevelType w:val="singleLevel"/>
    <w:tmpl w:val="9DF8B2BA"/>
    <w:lvl w:ilvl="0">
      <w:start w:val="1"/>
      <w:numFmt w:val="decimal"/>
      <w:lvlText w:val="(%1)"/>
      <w:lvlJc w:val="left"/>
      <w:pPr>
        <w:tabs>
          <w:tab w:val="num" w:pos="675"/>
        </w:tabs>
        <w:ind w:left="675" w:hanging="450"/>
      </w:pPr>
      <w:rPr>
        <w:rFonts w:hint="eastAsia"/>
      </w:rPr>
    </w:lvl>
  </w:abstractNum>
  <w:abstractNum w:abstractNumId="36" w15:restartNumberingAfterBreak="0">
    <w:nsid w:val="539368B1"/>
    <w:multiLevelType w:val="singleLevel"/>
    <w:tmpl w:val="203C0A4E"/>
    <w:lvl w:ilvl="0">
      <w:start w:val="1"/>
      <w:numFmt w:val="decimal"/>
      <w:lvlText w:val="(%1)"/>
      <w:lvlJc w:val="left"/>
      <w:pPr>
        <w:tabs>
          <w:tab w:val="num" w:pos="675"/>
        </w:tabs>
        <w:ind w:left="675" w:hanging="450"/>
      </w:pPr>
      <w:rPr>
        <w:rFonts w:hint="eastAsia"/>
      </w:rPr>
    </w:lvl>
  </w:abstractNum>
  <w:abstractNum w:abstractNumId="37"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abstractNum w:abstractNumId="38" w15:restartNumberingAfterBreak="0">
    <w:nsid w:val="632A0E36"/>
    <w:multiLevelType w:val="singleLevel"/>
    <w:tmpl w:val="AA121992"/>
    <w:lvl w:ilvl="0">
      <w:start w:val="1"/>
      <w:numFmt w:val="decimal"/>
      <w:lvlText w:val="(%1)"/>
      <w:lvlJc w:val="left"/>
      <w:pPr>
        <w:tabs>
          <w:tab w:val="num" w:pos="675"/>
        </w:tabs>
        <w:ind w:left="675" w:hanging="450"/>
      </w:pPr>
      <w:rPr>
        <w:rFonts w:hint="eastAsia"/>
      </w:rPr>
    </w:lvl>
  </w:abstractNum>
  <w:abstractNum w:abstractNumId="39" w15:restartNumberingAfterBreak="0">
    <w:nsid w:val="637A1BD3"/>
    <w:multiLevelType w:val="hybridMultilevel"/>
    <w:tmpl w:val="57E41760"/>
    <w:lvl w:ilvl="0" w:tplc="EFD431E4">
      <w:start w:val="1"/>
      <w:numFmt w:val="decimalEnclosedCircle"/>
      <w:lvlText w:val="%1"/>
      <w:lvlJc w:val="left"/>
      <w:pPr>
        <w:ind w:left="1185" w:hanging="360"/>
      </w:pPr>
      <w:rPr>
        <w:rFonts w:hint="default"/>
      </w:rPr>
    </w:lvl>
    <w:lvl w:ilvl="1" w:tplc="04090017">
      <w:start w:val="1"/>
      <w:numFmt w:val="aiueoFullWidth"/>
      <w:lvlText w:val="(%2)"/>
      <w:lvlJc w:val="left"/>
      <w:pPr>
        <w:ind w:left="1665" w:hanging="420"/>
      </w:pPr>
    </w:lvl>
    <w:lvl w:ilvl="2" w:tplc="04090011">
      <w:start w:val="1"/>
      <w:numFmt w:val="decimalEnclosedCircle"/>
      <w:lvlText w:val="%3"/>
      <w:lvlJc w:val="left"/>
      <w:pPr>
        <w:ind w:left="2085" w:hanging="420"/>
      </w:pPr>
    </w:lvl>
    <w:lvl w:ilvl="3" w:tplc="0409000F">
      <w:start w:val="1"/>
      <w:numFmt w:val="decimal"/>
      <w:lvlText w:val="%4."/>
      <w:lvlJc w:val="left"/>
      <w:pPr>
        <w:ind w:left="2505" w:hanging="420"/>
      </w:pPr>
    </w:lvl>
    <w:lvl w:ilvl="4" w:tplc="04090017">
      <w:start w:val="1"/>
      <w:numFmt w:val="aiueoFullWidth"/>
      <w:lvlText w:val="(%5)"/>
      <w:lvlJc w:val="left"/>
      <w:pPr>
        <w:ind w:left="2925" w:hanging="420"/>
      </w:pPr>
    </w:lvl>
    <w:lvl w:ilvl="5" w:tplc="04090011">
      <w:start w:val="1"/>
      <w:numFmt w:val="decimalEnclosedCircle"/>
      <w:lvlText w:val="%6"/>
      <w:lvlJc w:val="left"/>
      <w:pPr>
        <w:ind w:left="3345" w:hanging="420"/>
      </w:pPr>
    </w:lvl>
    <w:lvl w:ilvl="6" w:tplc="0409000F">
      <w:start w:val="1"/>
      <w:numFmt w:val="decimal"/>
      <w:lvlText w:val="%7."/>
      <w:lvlJc w:val="left"/>
      <w:pPr>
        <w:ind w:left="3765" w:hanging="420"/>
      </w:pPr>
    </w:lvl>
    <w:lvl w:ilvl="7" w:tplc="04090017">
      <w:start w:val="1"/>
      <w:numFmt w:val="aiueoFullWidth"/>
      <w:lvlText w:val="(%8)"/>
      <w:lvlJc w:val="left"/>
      <w:pPr>
        <w:ind w:left="4185" w:hanging="420"/>
      </w:pPr>
    </w:lvl>
    <w:lvl w:ilvl="8" w:tplc="04090011">
      <w:start w:val="1"/>
      <w:numFmt w:val="decimalEnclosedCircle"/>
      <w:lvlText w:val="%9"/>
      <w:lvlJc w:val="left"/>
      <w:pPr>
        <w:ind w:left="4605" w:hanging="420"/>
      </w:pPr>
    </w:lvl>
  </w:abstractNum>
  <w:abstractNum w:abstractNumId="40" w15:restartNumberingAfterBreak="0">
    <w:nsid w:val="671A309A"/>
    <w:multiLevelType w:val="hybridMultilevel"/>
    <w:tmpl w:val="605055BA"/>
    <w:lvl w:ilvl="0" w:tplc="2870BDD0">
      <w:start w:val="1"/>
      <w:numFmt w:val="none"/>
      <w:lvlText w:val="(１)%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1" w15:restartNumberingAfterBreak="0">
    <w:nsid w:val="67C842EC"/>
    <w:multiLevelType w:val="hybridMultilevel"/>
    <w:tmpl w:val="18A2822E"/>
    <w:lvl w:ilvl="0" w:tplc="99409094">
      <w:start w:val="1"/>
      <w:numFmt w:val="decimalEnclosedCircle"/>
      <w:lvlText w:val="%1"/>
      <w:lvlJc w:val="left"/>
      <w:pPr>
        <w:ind w:left="825" w:hanging="360"/>
      </w:pPr>
      <w:rPr>
        <w:rFonts w:hint="default"/>
      </w:r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42" w15:restartNumberingAfterBreak="0">
    <w:nsid w:val="684D18A4"/>
    <w:multiLevelType w:val="hybridMultilevel"/>
    <w:tmpl w:val="62D60BB0"/>
    <w:lvl w:ilvl="0" w:tplc="217CFD8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6B8A6537"/>
    <w:multiLevelType w:val="hybridMultilevel"/>
    <w:tmpl w:val="7DDAB0B2"/>
    <w:lvl w:ilvl="0" w:tplc="DB803A0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6C3C0FFD"/>
    <w:multiLevelType w:val="hybridMultilevel"/>
    <w:tmpl w:val="260633AA"/>
    <w:lvl w:ilvl="0" w:tplc="04090017">
      <w:start w:val="1"/>
      <w:numFmt w:val="aiueo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5" w15:restartNumberingAfterBreak="0">
    <w:nsid w:val="6EF44C76"/>
    <w:multiLevelType w:val="hybridMultilevel"/>
    <w:tmpl w:val="7FF2E2B0"/>
    <w:lvl w:ilvl="0" w:tplc="00366C8A">
      <w:start w:val="2"/>
      <w:numFmt w:val="decimalFullWidth"/>
      <w:lvlText w:val="%1"/>
      <w:lvlJc w:val="left"/>
      <w:pPr>
        <w:tabs>
          <w:tab w:val="num" w:pos="362"/>
        </w:tabs>
        <w:ind w:left="362" w:hanging="36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46" w15:restartNumberingAfterBreak="0">
    <w:nsid w:val="701B15EB"/>
    <w:multiLevelType w:val="multilevel"/>
    <w:tmpl w:val="8A94D502"/>
    <w:lvl w:ilvl="0">
      <w:start w:val="1"/>
      <w:numFmt w:val="decimal"/>
      <w:lvlText w:val="(%1)"/>
      <w:lvlJc w:val="left"/>
      <w:pPr>
        <w:tabs>
          <w:tab w:val="num" w:pos="58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7" w15:restartNumberingAfterBreak="0">
    <w:nsid w:val="73FE2870"/>
    <w:multiLevelType w:val="hybridMultilevel"/>
    <w:tmpl w:val="DCE24EDC"/>
    <w:lvl w:ilvl="0" w:tplc="E39C69C8">
      <w:start w:val="1"/>
      <w:numFmt w:val="decimal"/>
      <w:lvlText w:val="(%1)"/>
      <w:lvlJc w:val="left"/>
      <w:pPr>
        <w:tabs>
          <w:tab w:val="num" w:pos="620"/>
        </w:tabs>
        <w:ind w:left="342" w:hanging="172"/>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8" w15:restartNumberingAfterBreak="0">
    <w:nsid w:val="7D8D5921"/>
    <w:multiLevelType w:val="multilevel"/>
    <w:tmpl w:val="4AB8C736"/>
    <w:lvl w:ilvl="0">
      <w:start w:val="2"/>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9" w15:restartNumberingAfterBreak="0">
    <w:nsid w:val="7EFA1AB7"/>
    <w:multiLevelType w:val="hybridMultilevel"/>
    <w:tmpl w:val="1E6ED962"/>
    <w:lvl w:ilvl="0" w:tplc="BC2C5E9C">
      <w:start w:val="1"/>
      <w:numFmt w:val="decimal"/>
      <w:lvlText w:val="(%1)"/>
      <w:lvlJc w:val="left"/>
      <w:pPr>
        <w:tabs>
          <w:tab w:val="num" w:pos="541"/>
        </w:tabs>
        <w:ind w:left="541" w:hanging="360"/>
      </w:pPr>
      <w:rPr>
        <w:rFonts w:hint="eastAsia"/>
      </w:rPr>
    </w:lvl>
    <w:lvl w:ilvl="1" w:tplc="04090017">
      <w:start w:val="1"/>
      <w:numFmt w:val="aiueoFullWidth"/>
      <w:lvlText w:val="(%2)"/>
      <w:lvlJc w:val="left"/>
      <w:pPr>
        <w:tabs>
          <w:tab w:val="num" w:pos="1021"/>
        </w:tabs>
        <w:ind w:left="1021" w:hanging="420"/>
      </w:pPr>
    </w:lvl>
    <w:lvl w:ilvl="2" w:tplc="04090011">
      <w:start w:val="1"/>
      <w:numFmt w:val="decimalEnclosedCircle"/>
      <w:lvlText w:val="%3"/>
      <w:lvlJc w:val="left"/>
      <w:pPr>
        <w:tabs>
          <w:tab w:val="num" w:pos="1441"/>
        </w:tabs>
        <w:ind w:left="1441" w:hanging="420"/>
      </w:pPr>
    </w:lvl>
    <w:lvl w:ilvl="3" w:tplc="0409000F">
      <w:start w:val="1"/>
      <w:numFmt w:val="decimal"/>
      <w:lvlText w:val="%4."/>
      <w:lvlJc w:val="left"/>
      <w:pPr>
        <w:tabs>
          <w:tab w:val="num" w:pos="1861"/>
        </w:tabs>
        <w:ind w:left="1861" w:hanging="420"/>
      </w:pPr>
    </w:lvl>
    <w:lvl w:ilvl="4" w:tplc="04090017">
      <w:start w:val="1"/>
      <w:numFmt w:val="aiueoFullWidth"/>
      <w:lvlText w:val="(%5)"/>
      <w:lvlJc w:val="left"/>
      <w:pPr>
        <w:tabs>
          <w:tab w:val="num" w:pos="2281"/>
        </w:tabs>
        <w:ind w:left="2281" w:hanging="420"/>
      </w:pPr>
    </w:lvl>
    <w:lvl w:ilvl="5" w:tplc="04090011">
      <w:start w:val="1"/>
      <w:numFmt w:val="decimalEnclosedCircle"/>
      <w:lvlText w:val="%6"/>
      <w:lvlJc w:val="left"/>
      <w:pPr>
        <w:tabs>
          <w:tab w:val="num" w:pos="2701"/>
        </w:tabs>
        <w:ind w:left="2701" w:hanging="420"/>
      </w:pPr>
    </w:lvl>
    <w:lvl w:ilvl="6" w:tplc="0409000F">
      <w:start w:val="1"/>
      <w:numFmt w:val="decimal"/>
      <w:lvlText w:val="%7."/>
      <w:lvlJc w:val="left"/>
      <w:pPr>
        <w:tabs>
          <w:tab w:val="num" w:pos="3121"/>
        </w:tabs>
        <w:ind w:left="3121" w:hanging="420"/>
      </w:pPr>
    </w:lvl>
    <w:lvl w:ilvl="7" w:tplc="04090017">
      <w:start w:val="1"/>
      <w:numFmt w:val="aiueoFullWidth"/>
      <w:lvlText w:val="(%8)"/>
      <w:lvlJc w:val="left"/>
      <w:pPr>
        <w:tabs>
          <w:tab w:val="num" w:pos="3541"/>
        </w:tabs>
        <w:ind w:left="3541" w:hanging="420"/>
      </w:pPr>
    </w:lvl>
    <w:lvl w:ilvl="8" w:tplc="04090011">
      <w:start w:val="1"/>
      <w:numFmt w:val="decimalEnclosedCircle"/>
      <w:lvlText w:val="%9"/>
      <w:lvlJc w:val="left"/>
      <w:pPr>
        <w:tabs>
          <w:tab w:val="num" w:pos="3961"/>
        </w:tabs>
        <w:ind w:left="3961" w:hanging="420"/>
      </w:pPr>
    </w:lvl>
  </w:abstractNum>
  <w:num w:numId="1">
    <w:abstractNumId w:val="8"/>
  </w:num>
  <w:num w:numId="2">
    <w:abstractNumId w:val="17"/>
  </w:num>
  <w:num w:numId="3">
    <w:abstractNumId w:val="30"/>
  </w:num>
  <w:num w:numId="4">
    <w:abstractNumId w:val="9"/>
  </w:num>
  <w:num w:numId="5">
    <w:abstractNumId w:val="27"/>
  </w:num>
  <w:num w:numId="6">
    <w:abstractNumId w:val="36"/>
  </w:num>
  <w:num w:numId="7">
    <w:abstractNumId w:val="35"/>
  </w:num>
  <w:num w:numId="8">
    <w:abstractNumId w:val="38"/>
  </w:num>
  <w:num w:numId="9">
    <w:abstractNumId w:val="21"/>
  </w:num>
  <w:num w:numId="10">
    <w:abstractNumId w:val="13"/>
  </w:num>
  <w:num w:numId="11">
    <w:abstractNumId w:val="49"/>
  </w:num>
  <w:num w:numId="12">
    <w:abstractNumId w:val="11"/>
  </w:num>
  <w:num w:numId="13">
    <w:abstractNumId w:val="46"/>
  </w:num>
  <w:num w:numId="14">
    <w:abstractNumId w:val="3"/>
  </w:num>
  <w:num w:numId="15">
    <w:abstractNumId w:val="45"/>
  </w:num>
  <w:num w:numId="16">
    <w:abstractNumId w:val="0"/>
  </w:num>
  <w:num w:numId="17">
    <w:abstractNumId w:val="19"/>
  </w:num>
  <w:num w:numId="18">
    <w:abstractNumId w:val="10"/>
  </w:num>
  <w:num w:numId="19">
    <w:abstractNumId w:val="34"/>
  </w:num>
  <w:num w:numId="20">
    <w:abstractNumId w:val="6"/>
  </w:num>
  <w:num w:numId="21">
    <w:abstractNumId w:val="24"/>
  </w:num>
  <w:num w:numId="22">
    <w:abstractNumId w:val="5"/>
  </w:num>
  <w:num w:numId="23">
    <w:abstractNumId w:val="31"/>
  </w:num>
  <w:num w:numId="24">
    <w:abstractNumId w:val="7"/>
  </w:num>
  <w:num w:numId="25">
    <w:abstractNumId w:val="23"/>
  </w:num>
  <w:num w:numId="26">
    <w:abstractNumId w:val="22"/>
  </w:num>
  <w:num w:numId="27">
    <w:abstractNumId w:val="16"/>
  </w:num>
  <w:num w:numId="28">
    <w:abstractNumId w:val="12"/>
  </w:num>
  <w:num w:numId="29">
    <w:abstractNumId w:val="4"/>
  </w:num>
  <w:num w:numId="30">
    <w:abstractNumId w:val="28"/>
  </w:num>
  <w:num w:numId="31">
    <w:abstractNumId w:val="25"/>
  </w:num>
  <w:num w:numId="32">
    <w:abstractNumId w:val="37"/>
  </w:num>
  <w:num w:numId="33">
    <w:abstractNumId w:val="47"/>
  </w:num>
  <w:num w:numId="34">
    <w:abstractNumId w:val="15"/>
  </w:num>
  <w:num w:numId="35">
    <w:abstractNumId w:val="41"/>
  </w:num>
  <w:num w:numId="36">
    <w:abstractNumId w:val="39"/>
  </w:num>
  <w:num w:numId="37">
    <w:abstractNumId w:val="1"/>
  </w:num>
  <w:num w:numId="38">
    <w:abstractNumId w:val="29"/>
  </w:num>
  <w:num w:numId="39">
    <w:abstractNumId w:val="42"/>
  </w:num>
  <w:num w:numId="40">
    <w:abstractNumId w:val="18"/>
  </w:num>
  <w:num w:numId="41">
    <w:abstractNumId w:val="44"/>
  </w:num>
  <w:num w:numId="42">
    <w:abstractNumId w:val="2"/>
  </w:num>
  <w:num w:numId="43">
    <w:abstractNumId w:val="40"/>
  </w:num>
  <w:num w:numId="44">
    <w:abstractNumId w:val="26"/>
  </w:num>
  <w:num w:numId="45">
    <w:abstractNumId w:val="20"/>
  </w:num>
  <w:num w:numId="46">
    <w:abstractNumId w:val="48"/>
  </w:num>
  <w:num w:numId="47">
    <w:abstractNumId w:val="33"/>
  </w:num>
  <w:num w:numId="48">
    <w:abstractNumId w:val="32"/>
  </w:num>
  <w:num w:numId="49">
    <w:abstractNumId w:val="4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238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0848"/>
    <w:rsid w:val="00001667"/>
    <w:rsid w:val="00003052"/>
    <w:rsid w:val="000030A7"/>
    <w:rsid w:val="00003F2E"/>
    <w:rsid w:val="000053D8"/>
    <w:rsid w:val="00011CE2"/>
    <w:rsid w:val="000137C9"/>
    <w:rsid w:val="00013CE1"/>
    <w:rsid w:val="000242F8"/>
    <w:rsid w:val="000265B9"/>
    <w:rsid w:val="0003032B"/>
    <w:rsid w:val="000319F1"/>
    <w:rsid w:val="00032F56"/>
    <w:rsid w:val="000341DF"/>
    <w:rsid w:val="00035649"/>
    <w:rsid w:val="000378A1"/>
    <w:rsid w:val="00037A8D"/>
    <w:rsid w:val="000400A2"/>
    <w:rsid w:val="000408D6"/>
    <w:rsid w:val="00042951"/>
    <w:rsid w:val="00042CBE"/>
    <w:rsid w:val="00045428"/>
    <w:rsid w:val="00046389"/>
    <w:rsid w:val="00046758"/>
    <w:rsid w:val="00046D3B"/>
    <w:rsid w:val="000513E1"/>
    <w:rsid w:val="000535C7"/>
    <w:rsid w:val="00053E47"/>
    <w:rsid w:val="000546DA"/>
    <w:rsid w:val="00057867"/>
    <w:rsid w:val="000607B5"/>
    <w:rsid w:val="00062E19"/>
    <w:rsid w:val="00066D16"/>
    <w:rsid w:val="00067A20"/>
    <w:rsid w:val="00071BFC"/>
    <w:rsid w:val="00072232"/>
    <w:rsid w:val="00073A3A"/>
    <w:rsid w:val="00076F0F"/>
    <w:rsid w:val="00077889"/>
    <w:rsid w:val="000801DB"/>
    <w:rsid w:val="00087D61"/>
    <w:rsid w:val="00092208"/>
    <w:rsid w:val="000941E7"/>
    <w:rsid w:val="00095DCA"/>
    <w:rsid w:val="000A05BB"/>
    <w:rsid w:val="000A0D13"/>
    <w:rsid w:val="000A1C18"/>
    <w:rsid w:val="000A2728"/>
    <w:rsid w:val="000A32C3"/>
    <w:rsid w:val="000A6F7C"/>
    <w:rsid w:val="000B4C00"/>
    <w:rsid w:val="000B519D"/>
    <w:rsid w:val="000C1028"/>
    <w:rsid w:val="000C2210"/>
    <w:rsid w:val="000C5CDF"/>
    <w:rsid w:val="000C639D"/>
    <w:rsid w:val="000C7057"/>
    <w:rsid w:val="000C7D49"/>
    <w:rsid w:val="000D01BA"/>
    <w:rsid w:val="000D4D6A"/>
    <w:rsid w:val="000D61D2"/>
    <w:rsid w:val="000E0FF1"/>
    <w:rsid w:val="000E141C"/>
    <w:rsid w:val="000E2271"/>
    <w:rsid w:val="000E2D54"/>
    <w:rsid w:val="000E3870"/>
    <w:rsid w:val="000F08CB"/>
    <w:rsid w:val="000F18F2"/>
    <w:rsid w:val="000F3147"/>
    <w:rsid w:val="000F3F38"/>
    <w:rsid w:val="000F3F79"/>
    <w:rsid w:val="000F53F2"/>
    <w:rsid w:val="000F6065"/>
    <w:rsid w:val="000F75DE"/>
    <w:rsid w:val="0010043C"/>
    <w:rsid w:val="0010220F"/>
    <w:rsid w:val="00103DB8"/>
    <w:rsid w:val="00104987"/>
    <w:rsid w:val="00105713"/>
    <w:rsid w:val="001079F3"/>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3C88"/>
    <w:rsid w:val="0013406A"/>
    <w:rsid w:val="001376BB"/>
    <w:rsid w:val="00141A72"/>
    <w:rsid w:val="0014285F"/>
    <w:rsid w:val="0014307D"/>
    <w:rsid w:val="00143A0B"/>
    <w:rsid w:val="001442F5"/>
    <w:rsid w:val="00145007"/>
    <w:rsid w:val="00145665"/>
    <w:rsid w:val="0014669B"/>
    <w:rsid w:val="0014745C"/>
    <w:rsid w:val="001503F4"/>
    <w:rsid w:val="001567CD"/>
    <w:rsid w:val="00157AF9"/>
    <w:rsid w:val="00157BCF"/>
    <w:rsid w:val="00160E38"/>
    <w:rsid w:val="00164362"/>
    <w:rsid w:val="00164CA7"/>
    <w:rsid w:val="0016545D"/>
    <w:rsid w:val="00166ED5"/>
    <w:rsid w:val="001711E0"/>
    <w:rsid w:val="00172EEF"/>
    <w:rsid w:val="00174173"/>
    <w:rsid w:val="00174748"/>
    <w:rsid w:val="00180946"/>
    <w:rsid w:val="001815BA"/>
    <w:rsid w:val="0018215D"/>
    <w:rsid w:val="00184D22"/>
    <w:rsid w:val="00185E78"/>
    <w:rsid w:val="001863BF"/>
    <w:rsid w:val="001875D4"/>
    <w:rsid w:val="00194805"/>
    <w:rsid w:val="001A1EE5"/>
    <w:rsid w:val="001A2790"/>
    <w:rsid w:val="001A2AF3"/>
    <w:rsid w:val="001A3BF2"/>
    <w:rsid w:val="001A4045"/>
    <w:rsid w:val="001A666D"/>
    <w:rsid w:val="001A7551"/>
    <w:rsid w:val="001B2AE3"/>
    <w:rsid w:val="001B478F"/>
    <w:rsid w:val="001B581B"/>
    <w:rsid w:val="001C19DC"/>
    <w:rsid w:val="001C25CE"/>
    <w:rsid w:val="001C4A1D"/>
    <w:rsid w:val="001C4A64"/>
    <w:rsid w:val="001C5551"/>
    <w:rsid w:val="001C5C7E"/>
    <w:rsid w:val="001C5D9F"/>
    <w:rsid w:val="001D24CC"/>
    <w:rsid w:val="001D4941"/>
    <w:rsid w:val="001E025C"/>
    <w:rsid w:val="001E259A"/>
    <w:rsid w:val="001E41F5"/>
    <w:rsid w:val="001E4E56"/>
    <w:rsid w:val="001E7268"/>
    <w:rsid w:val="001E7F73"/>
    <w:rsid w:val="001F19F6"/>
    <w:rsid w:val="001F1FE5"/>
    <w:rsid w:val="001F228B"/>
    <w:rsid w:val="001F4005"/>
    <w:rsid w:val="001F77E6"/>
    <w:rsid w:val="00207A0C"/>
    <w:rsid w:val="00211A0B"/>
    <w:rsid w:val="0021229B"/>
    <w:rsid w:val="002123B1"/>
    <w:rsid w:val="00212CBD"/>
    <w:rsid w:val="002132F0"/>
    <w:rsid w:val="00213C81"/>
    <w:rsid w:val="0022048F"/>
    <w:rsid w:val="00220E7A"/>
    <w:rsid w:val="002240C8"/>
    <w:rsid w:val="00224F0F"/>
    <w:rsid w:val="00225EDF"/>
    <w:rsid w:val="00226852"/>
    <w:rsid w:val="00226C19"/>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CE1"/>
    <w:rsid w:val="00252527"/>
    <w:rsid w:val="00252A87"/>
    <w:rsid w:val="00252D1B"/>
    <w:rsid w:val="00257D79"/>
    <w:rsid w:val="00260542"/>
    <w:rsid w:val="00261128"/>
    <w:rsid w:val="00261DB4"/>
    <w:rsid w:val="00262C60"/>
    <w:rsid w:val="002632E1"/>
    <w:rsid w:val="0026622B"/>
    <w:rsid w:val="0027071B"/>
    <w:rsid w:val="00271C27"/>
    <w:rsid w:val="00273424"/>
    <w:rsid w:val="00274EA3"/>
    <w:rsid w:val="00275899"/>
    <w:rsid w:val="00275BA6"/>
    <w:rsid w:val="00277598"/>
    <w:rsid w:val="00277742"/>
    <w:rsid w:val="00277F34"/>
    <w:rsid w:val="00280CEA"/>
    <w:rsid w:val="00281395"/>
    <w:rsid w:val="00282118"/>
    <w:rsid w:val="0028375C"/>
    <w:rsid w:val="00283B33"/>
    <w:rsid w:val="00283FA9"/>
    <w:rsid w:val="002873CA"/>
    <w:rsid w:val="002917D0"/>
    <w:rsid w:val="002936B1"/>
    <w:rsid w:val="002938F7"/>
    <w:rsid w:val="00297544"/>
    <w:rsid w:val="0029767E"/>
    <w:rsid w:val="002A2B78"/>
    <w:rsid w:val="002A462F"/>
    <w:rsid w:val="002A529D"/>
    <w:rsid w:val="002A5D74"/>
    <w:rsid w:val="002A6078"/>
    <w:rsid w:val="002A6265"/>
    <w:rsid w:val="002A6D4B"/>
    <w:rsid w:val="002A78C2"/>
    <w:rsid w:val="002B1360"/>
    <w:rsid w:val="002B4297"/>
    <w:rsid w:val="002B5DA3"/>
    <w:rsid w:val="002B77CF"/>
    <w:rsid w:val="002C0AF0"/>
    <w:rsid w:val="002C2405"/>
    <w:rsid w:val="002C4516"/>
    <w:rsid w:val="002C47D7"/>
    <w:rsid w:val="002C4FF5"/>
    <w:rsid w:val="002C573D"/>
    <w:rsid w:val="002C5CB3"/>
    <w:rsid w:val="002C5FC3"/>
    <w:rsid w:val="002C612B"/>
    <w:rsid w:val="002D1EB7"/>
    <w:rsid w:val="002D412B"/>
    <w:rsid w:val="002D470E"/>
    <w:rsid w:val="002D4F8A"/>
    <w:rsid w:val="002D61AE"/>
    <w:rsid w:val="002D629C"/>
    <w:rsid w:val="002E5C4E"/>
    <w:rsid w:val="002E6D6F"/>
    <w:rsid w:val="002F0732"/>
    <w:rsid w:val="002F0FFA"/>
    <w:rsid w:val="002F2E0A"/>
    <w:rsid w:val="002F3EC8"/>
    <w:rsid w:val="002F7E5D"/>
    <w:rsid w:val="002F7F93"/>
    <w:rsid w:val="003011B1"/>
    <w:rsid w:val="003014BE"/>
    <w:rsid w:val="00302828"/>
    <w:rsid w:val="00303B4C"/>
    <w:rsid w:val="00305FD7"/>
    <w:rsid w:val="003072E7"/>
    <w:rsid w:val="00310A09"/>
    <w:rsid w:val="0031363F"/>
    <w:rsid w:val="00315F55"/>
    <w:rsid w:val="00317393"/>
    <w:rsid w:val="0031775E"/>
    <w:rsid w:val="00320317"/>
    <w:rsid w:val="00321154"/>
    <w:rsid w:val="00324066"/>
    <w:rsid w:val="00325743"/>
    <w:rsid w:val="00330DC6"/>
    <w:rsid w:val="003338EE"/>
    <w:rsid w:val="00333CDD"/>
    <w:rsid w:val="00335B09"/>
    <w:rsid w:val="00340196"/>
    <w:rsid w:val="00341114"/>
    <w:rsid w:val="0034253B"/>
    <w:rsid w:val="003430E1"/>
    <w:rsid w:val="003445B5"/>
    <w:rsid w:val="00345A42"/>
    <w:rsid w:val="003513EF"/>
    <w:rsid w:val="00351D01"/>
    <w:rsid w:val="00353961"/>
    <w:rsid w:val="00353CA0"/>
    <w:rsid w:val="003541F8"/>
    <w:rsid w:val="0035476D"/>
    <w:rsid w:val="00354C58"/>
    <w:rsid w:val="00355BD2"/>
    <w:rsid w:val="003561F7"/>
    <w:rsid w:val="0035781A"/>
    <w:rsid w:val="003602F7"/>
    <w:rsid w:val="00364017"/>
    <w:rsid w:val="00365D64"/>
    <w:rsid w:val="00372AB9"/>
    <w:rsid w:val="0037338A"/>
    <w:rsid w:val="00373DA0"/>
    <w:rsid w:val="00374607"/>
    <w:rsid w:val="0037461E"/>
    <w:rsid w:val="00375F7B"/>
    <w:rsid w:val="00376496"/>
    <w:rsid w:val="003776F4"/>
    <w:rsid w:val="003778B2"/>
    <w:rsid w:val="00381AED"/>
    <w:rsid w:val="00382CD1"/>
    <w:rsid w:val="00383139"/>
    <w:rsid w:val="003851AC"/>
    <w:rsid w:val="0038555D"/>
    <w:rsid w:val="00387835"/>
    <w:rsid w:val="00392367"/>
    <w:rsid w:val="00393617"/>
    <w:rsid w:val="00393E54"/>
    <w:rsid w:val="003959D1"/>
    <w:rsid w:val="00396140"/>
    <w:rsid w:val="003961A2"/>
    <w:rsid w:val="00397E9A"/>
    <w:rsid w:val="003A1ABB"/>
    <w:rsid w:val="003A287E"/>
    <w:rsid w:val="003A3F57"/>
    <w:rsid w:val="003A3F72"/>
    <w:rsid w:val="003A45F1"/>
    <w:rsid w:val="003A495F"/>
    <w:rsid w:val="003A6166"/>
    <w:rsid w:val="003A65B9"/>
    <w:rsid w:val="003B26F4"/>
    <w:rsid w:val="003B2926"/>
    <w:rsid w:val="003B2D36"/>
    <w:rsid w:val="003B4664"/>
    <w:rsid w:val="003B5D32"/>
    <w:rsid w:val="003B60E5"/>
    <w:rsid w:val="003C2054"/>
    <w:rsid w:val="003C7A47"/>
    <w:rsid w:val="003D03BE"/>
    <w:rsid w:val="003D51A4"/>
    <w:rsid w:val="003D52E1"/>
    <w:rsid w:val="003D58B7"/>
    <w:rsid w:val="003D5B24"/>
    <w:rsid w:val="003D7A6D"/>
    <w:rsid w:val="003E02DD"/>
    <w:rsid w:val="003F024A"/>
    <w:rsid w:val="003F314A"/>
    <w:rsid w:val="003F4857"/>
    <w:rsid w:val="003F6163"/>
    <w:rsid w:val="003F6F68"/>
    <w:rsid w:val="003F73E8"/>
    <w:rsid w:val="003F74BB"/>
    <w:rsid w:val="0040242C"/>
    <w:rsid w:val="00406E84"/>
    <w:rsid w:val="00407736"/>
    <w:rsid w:val="00410E4E"/>
    <w:rsid w:val="00410ED1"/>
    <w:rsid w:val="00412762"/>
    <w:rsid w:val="00412949"/>
    <w:rsid w:val="00413C74"/>
    <w:rsid w:val="00413C83"/>
    <w:rsid w:val="004144CF"/>
    <w:rsid w:val="00414589"/>
    <w:rsid w:val="00415284"/>
    <w:rsid w:val="00415723"/>
    <w:rsid w:val="004174C8"/>
    <w:rsid w:val="00421B66"/>
    <w:rsid w:val="0042554A"/>
    <w:rsid w:val="00426884"/>
    <w:rsid w:val="00426CEF"/>
    <w:rsid w:val="00427577"/>
    <w:rsid w:val="004276B7"/>
    <w:rsid w:val="004303E2"/>
    <w:rsid w:val="00430D44"/>
    <w:rsid w:val="00433F63"/>
    <w:rsid w:val="00434C1C"/>
    <w:rsid w:val="00440A56"/>
    <w:rsid w:val="00441BC7"/>
    <w:rsid w:val="00444112"/>
    <w:rsid w:val="0044475D"/>
    <w:rsid w:val="00450399"/>
    <w:rsid w:val="00450CD0"/>
    <w:rsid w:val="00450E20"/>
    <w:rsid w:val="0045186E"/>
    <w:rsid w:val="00451ACA"/>
    <w:rsid w:val="004546B8"/>
    <w:rsid w:val="004548FE"/>
    <w:rsid w:val="00454AE0"/>
    <w:rsid w:val="00454F9A"/>
    <w:rsid w:val="004550F0"/>
    <w:rsid w:val="00455FB0"/>
    <w:rsid w:val="0045653F"/>
    <w:rsid w:val="00457F0B"/>
    <w:rsid w:val="00460811"/>
    <w:rsid w:val="00461574"/>
    <w:rsid w:val="00461D6D"/>
    <w:rsid w:val="0046275D"/>
    <w:rsid w:val="00465ACF"/>
    <w:rsid w:val="00466203"/>
    <w:rsid w:val="004710A7"/>
    <w:rsid w:val="00471680"/>
    <w:rsid w:val="00473156"/>
    <w:rsid w:val="00474145"/>
    <w:rsid w:val="0047420F"/>
    <w:rsid w:val="00476B7D"/>
    <w:rsid w:val="00476F14"/>
    <w:rsid w:val="00480EA6"/>
    <w:rsid w:val="00482960"/>
    <w:rsid w:val="00483631"/>
    <w:rsid w:val="00483B22"/>
    <w:rsid w:val="004875AC"/>
    <w:rsid w:val="00490B12"/>
    <w:rsid w:val="004924ED"/>
    <w:rsid w:val="00493DE0"/>
    <w:rsid w:val="00496084"/>
    <w:rsid w:val="00496F89"/>
    <w:rsid w:val="004972FA"/>
    <w:rsid w:val="00497BFE"/>
    <w:rsid w:val="00497E92"/>
    <w:rsid w:val="00497F23"/>
    <w:rsid w:val="00497F51"/>
    <w:rsid w:val="004A1392"/>
    <w:rsid w:val="004A3431"/>
    <w:rsid w:val="004A4FE8"/>
    <w:rsid w:val="004A5DCA"/>
    <w:rsid w:val="004A603E"/>
    <w:rsid w:val="004A656F"/>
    <w:rsid w:val="004A77A8"/>
    <w:rsid w:val="004B06B2"/>
    <w:rsid w:val="004B09EF"/>
    <w:rsid w:val="004B17CE"/>
    <w:rsid w:val="004B19DC"/>
    <w:rsid w:val="004B6237"/>
    <w:rsid w:val="004C0373"/>
    <w:rsid w:val="004C308C"/>
    <w:rsid w:val="004C3CE0"/>
    <w:rsid w:val="004C586E"/>
    <w:rsid w:val="004C60F3"/>
    <w:rsid w:val="004C7E81"/>
    <w:rsid w:val="004C7FF6"/>
    <w:rsid w:val="004D04AB"/>
    <w:rsid w:val="004D0C9D"/>
    <w:rsid w:val="004D1015"/>
    <w:rsid w:val="004D4BEC"/>
    <w:rsid w:val="004D57AE"/>
    <w:rsid w:val="004D5A7A"/>
    <w:rsid w:val="004D6375"/>
    <w:rsid w:val="004E0866"/>
    <w:rsid w:val="004E1059"/>
    <w:rsid w:val="004E59C9"/>
    <w:rsid w:val="004E7107"/>
    <w:rsid w:val="004F07F5"/>
    <w:rsid w:val="004F08DC"/>
    <w:rsid w:val="004F100E"/>
    <w:rsid w:val="004F1077"/>
    <w:rsid w:val="004F2936"/>
    <w:rsid w:val="004F53AA"/>
    <w:rsid w:val="004F53F0"/>
    <w:rsid w:val="004F61A2"/>
    <w:rsid w:val="004F707F"/>
    <w:rsid w:val="004F7488"/>
    <w:rsid w:val="00500C9C"/>
    <w:rsid w:val="00503A7E"/>
    <w:rsid w:val="00503E0E"/>
    <w:rsid w:val="00504728"/>
    <w:rsid w:val="00505AB9"/>
    <w:rsid w:val="005062F1"/>
    <w:rsid w:val="00506330"/>
    <w:rsid w:val="005111E6"/>
    <w:rsid w:val="0051257A"/>
    <w:rsid w:val="00517D98"/>
    <w:rsid w:val="005207CE"/>
    <w:rsid w:val="0052148D"/>
    <w:rsid w:val="00524288"/>
    <w:rsid w:val="005266DF"/>
    <w:rsid w:val="00526DA0"/>
    <w:rsid w:val="00526E38"/>
    <w:rsid w:val="00527244"/>
    <w:rsid w:val="005273BF"/>
    <w:rsid w:val="00527492"/>
    <w:rsid w:val="0053207A"/>
    <w:rsid w:val="00535342"/>
    <w:rsid w:val="00535AE8"/>
    <w:rsid w:val="00536878"/>
    <w:rsid w:val="005458E3"/>
    <w:rsid w:val="00545F0A"/>
    <w:rsid w:val="0054607E"/>
    <w:rsid w:val="005476C5"/>
    <w:rsid w:val="0054770F"/>
    <w:rsid w:val="00547A30"/>
    <w:rsid w:val="00550096"/>
    <w:rsid w:val="0055190F"/>
    <w:rsid w:val="00553909"/>
    <w:rsid w:val="005552DB"/>
    <w:rsid w:val="00555FA9"/>
    <w:rsid w:val="00562086"/>
    <w:rsid w:val="0056482B"/>
    <w:rsid w:val="00564A13"/>
    <w:rsid w:val="00564C0B"/>
    <w:rsid w:val="00565A3F"/>
    <w:rsid w:val="00567A61"/>
    <w:rsid w:val="00567D16"/>
    <w:rsid w:val="00570B85"/>
    <w:rsid w:val="00571235"/>
    <w:rsid w:val="005712EC"/>
    <w:rsid w:val="00572D16"/>
    <w:rsid w:val="00573E99"/>
    <w:rsid w:val="00574515"/>
    <w:rsid w:val="00574958"/>
    <w:rsid w:val="005757B4"/>
    <w:rsid w:val="005814BB"/>
    <w:rsid w:val="00581548"/>
    <w:rsid w:val="00582D28"/>
    <w:rsid w:val="00583874"/>
    <w:rsid w:val="00586824"/>
    <w:rsid w:val="0058754B"/>
    <w:rsid w:val="005907F1"/>
    <w:rsid w:val="005909A7"/>
    <w:rsid w:val="005915BF"/>
    <w:rsid w:val="005928B0"/>
    <w:rsid w:val="005934B2"/>
    <w:rsid w:val="00594E34"/>
    <w:rsid w:val="00595D6C"/>
    <w:rsid w:val="00596E77"/>
    <w:rsid w:val="005A423A"/>
    <w:rsid w:val="005A48BD"/>
    <w:rsid w:val="005A4EC6"/>
    <w:rsid w:val="005A7502"/>
    <w:rsid w:val="005B0333"/>
    <w:rsid w:val="005B2207"/>
    <w:rsid w:val="005B42FA"/>
    <w:rsid w:val="005B431C"/>
    <w:rsid w:val="005C026C"/>
    <w:rsid w:val="005C14C5"/>
    <w:rsid w:val="005C1A78"/>
    <w:rsid w:val="005C2A5E"/>
    <w:rsid w:val="005C2B77"/>
    <w:rsid w:val="005C420B"/>
    <w:rsid w:val="005C799E"/>
    <w:rsid w:val="005D0547"/>
    <w:rsid w:val="005D0FA2"/>
    <w:rsid w:val="005D1426"/>
    <w:rsid w:val="005D3E37"/>
    <w:rsid w:val="005D4D8A"/>
    <w:rsid w:val="005D5D9B"/>
    <w:rsid w:val="005E0CBB"/>
    <w:rsid w:val="005E0EB5"/>
    <w:rsid w:val="005E3524"/>
    <w:rsid w:val="005E3CE4"/>
    <w:rsid w:val="005E40ED"/>
    <w:rsid w:val="005E4E53"/>
    <w:rsid w:val="005E528D"/>
    <w:rsid w:val="005E62CF"/>
    <w:rsid w:val="005E75D2"/>
    <w:rsid w:val="005F10BB"/>
    <w:rsid w:val="005F1693"/>
    <w:rsid w:val="005F1FA9"/>
    <w:rsid w:val="005F2DC0"/>
    <w:rsid w:val="005F3F58"/>
    <w:rsid w:val="005F43E9"/>
    <w:rsid w:val="005F6D12"/>
    <w:rsid w:val="005F6D30"/>
    <w:rsid w:val="00603346"/>
    <w:rsid w:val="00603743"/>
    <w:rsid w:val="00604A5F"/>
    <w:rsid w:val="006111E8"/>
    <w:rsid w:val="0061151B"/>
    <w:rsid w:val="006118AB"/>
    <w:rsid w:val="006132E1"/>
    <w:rsid w:val="00615671"/>
    <w:rsid w:val="006173B8"/>
    <w:rsid w:val="0062195C"/>
    <w:rsid w:val="006231B3"/>
    <w:rsid w:val="00623BAF"/>
    <w:rsid w:val="006244B5"/>
    <w:rsid w:val="006247D8"/>
    <w:rsid w:val="006251C3"/>
    <w:rsid w:val="00625505"/>
    <w:rsid w:val="00627629"/>
    <w:rsid w:val="00630035"/>
    <w:rsid w:val="00631AA1"/>
    <w:rsid w:val="006341C3"/>
    <w:rsid w:val="00634C75"/>
    <w:rsid w:val="00635983"/>
    <w:rsid w:val="0063716E"/>
    <w:rsid w:val="00637E77"/>
    <w:rsid w:val="00640396"/>
    <w:rsid w:val="00640562"/>
    <w:rsid w:val="00641EA5"/>
    <w:rsid w:val="0064226D"/>
    <w:rsid w:val="0064596E"/>
    <w:rsid w:val="00651CD1"/>
    <w:rsid w:val="006520EA"/>
    <w:rsid w:val="00652A3D"/>
    <w:rsid w:val="00652CC5"/>
    <w:rsid w:val="00655A5D"/>
    <w:rsid w:val="006611FD"/>
    <w:rsid w:val="00661418"/>
    <w:rsid w:val="00663DCE"/>
    <w:rsid w:val="006650CE"/>
    <w:rsid w:val="006654AE"/>
    <w:rsid w:val="006658EA"/>
    <w:rsid w:val="00665C93"/>
    <w:rsid w:val="006664E0"/>
    <w:rsid w:val="006727D7"/>
    <w:rsid w:val="00673ECA"/>
    <w:rsid w:val="00676743"/>
    <w:rsid w:val="00676843"/>
    <w:rsid w:val="00680AF0"/>
    <w:rsid w:val="0068292C"/>
    <w:rsid w:val="00682BC2"/>
    <w:rsid w:val="0068626F"/>
    <w:rsid w:val="0068694E"/>
    <w:rsid w:val="006877DA"/>
    <w:rsid w:val="0069103C"/>
    <w:rsid w:val="00693E45"/>
    <w:rsid w:val="00694A83"/>
    <w:rsid w:val="00694CF6"/>
    <w:rsid w:val="006954B9"/>
    <w:rsid w:val="006955AC"/>
    <w:rsid w:val="00695E79"/>
    <w:rsid w:val="00696B8F"/>
    <w:rsid w:val="0069793E"/>
    <w:rsid w:val="006A19AD"/>
    <w:rsid w:val="006A23E2"/>
    <w:rsid w:val="006A3131"/>
    <w:rsid w:val="006A4784"/>
    <w:rsid w:val="006A5626"/>
    <w:rsid w:val="006A5AA3"/>
    <w:rsid w:val="006B2050"/>
    <w:rsid w:val="006B22FF"/>
    <w:rsid w:val="006B2973"/>
    <w:rsid w:val="006B2B48"/>
    <w:rsid w:val="006B453B"/>
    <w:rsid w:val="006B4AC5"/>
    <w:rsid w:val="006B735E"/>
    <w:rsid w:val="006B7BCB"/>
    <w:rsid w:val="006C00C0"/>
    <w:rsid w:val="006C0971"/>
    <w:rsid w:val="006C156E"/>
    <w:rsid w:val="006C1EBE"/>
    <w:rsid w:val="006C29BA"/>
    <w:rsid w:val="006C3227"/>
    <w:rsid w:val="006C3C8F"/>
    <w:rsid w:val="006C43FC"/>
    <w:rsid w:val="006C526D"/>
    <w:rsid w:val="006C52B0"/>
    <w:rsid w:val="006C7027"/>
    <w:rsid w:val="006C7E06"/>
    <w:rsid w:val="006C7E89"/>
    <w:rsid w:val="006D19BA"/>
    <w:rsid w:val="006D1DC5"/>
    <w:rsid w:val="006D42F0"/>
    <w:rsid w:val="006D4E07"/>
    <w:rsid w:val="006D616D"/>
    <w:rsid w:val="006E0A38"/>
    <w:rsid w:val="006E207F"/>
    <w:rsid w:val="006E2EC0"/>
    <w:rsid w:val="006E7DF1"/>
    <w:rsid w:val="006F1EC8"/>
    <w:rsid w:val="006F20FE"/>
    <w:rsid w:val="006F247E"/>
    <w:rsid w:val="006F4B51"/>
    <w:rsid w:val="006F7B36"/>
    <w:rsid w:val="0070128E"/>
    <w:rsid w:val="00703140"/>
    <w:rsid w:val="00703550"/>
    <w:rsid w:val="00705460"/>
    <w:rsid w:val="0070548E"/>
    <w:rsid w:val="00705E83"/>
    <w:rsid w:val="00707635"/>
    <w:rsid w:val="0071049F"/>
    <w:rsid w:val="00711F72"/>
    <w:rsid w:val="007123FA"/>
    <w:rsid w:val="00713A6E"/>
    <w:rsid w:val="00715F63"/>
    <w:rsid w:val="007207B3"/>
    <w:rsid w:val="00720912"/>
    <w:rsid w:val="00721FF9"/>
    <w:rsid w:val="007222F1"/>
    <w:rsid w:val="00722633"/>
    <w:rsid w:val="00723C6B"/>
    <w:rsid w:val="00726EA9"/>
    <w:rsid w:val="007270A5"/>
    <w:rsid w:val="00727604"/>
    <w:rsid w:val="0072775B"/>
    <w:rsid w:val="00732846"/>
    <w:rsid w:val="00734FD6"/>
    <w:rsid w:val="0073640B"/>
    <w:rsid w:val="007372F9"/>
    <w:rsid w:val="00737398"/>
    <w:rsid w:val="0073781B"/>
    <w:rsid w:val="007403EF"/>
    <w:rsid w:val="00740824"/>
    <w:rsid w:val="0074249F"/>
    <w:rsid w:val="00745E30"/>
    <w:rsid w:val="0075078D"/>
    <w:rsid w:val="00750E11"/>
    <w:rsid w:val="00751AA3"/>
    <w:rsid w:val="00753BEE"/>
    <w:rsid w:val="007561DE"/>
    <w:rsid w:val="00756AFE"/>
    <w:rsid w:val="00762D27"/>
    <w:rsid w:val="007648A8"/>
    <w:rsid w:val="00764AF1"/>
    <w:rsid w:val="00764DAA"/>
    <w:rsid w:val="00765103"/>
    <w:rsid w:val="00767FBA"/>
    <w:rsid w:val="0077031A"/>
    <w:rsid w:val="00770751"/>
    <w:rsid w:val="0077202E"/>
    <w:rsid w:val="00773E0B"/>
    <w:rsid w:val="0077608F"/>
    <w:rsid w:val="007770CA"/>
    <w:rsid w:val="00781B9F"/>
    <w:rsid w:val="007823A0"/>
    <w:rsid w:val="00783A1F"/>
    <w:rsid w:val="00783C8C"/>
    <w:rsid w:val="00786A90"/>
    <w:rsid w:val="007873B8"/>
    <w:rsid w:val="00787948"/>
    <w:rsid w:val="00787A0A"/>
    <w:rsid w:val="0079026A"/>
    <w:rsid w:val="00791162"/>
    <w:rsid w:val="00793919"/>
    <w:rsid w:val="007A07A3"/>
    <w:rsid w:val="007A134A"/>
    <w:rsid w:val="007A30E1"/>
    <w:rsid w:val="007A386A"/>
    <w:rsid w:val="007A6966"/>
    <w:rsid w:val="007B001D"/>
    <w:rsid w:val="007B135B"/>
    <w:rsid w:val="007B1E3A"/>
    <w:rsid w:val="007B2A57"/>
    <w:rsid w:val="007C1813"/>
    <w:rsid w:val="007C51D2"/>
    <w:rsid w:val="007C6065"/>
    <w:rsid w:val="007D29D0"/>
    <w:rsid w:val="007D31F5"/>
    <w:rsid w:val="007D39BC"/>
    <w:rsid w:val="007D5803"/>
    <w:rsid w:val="007D7A44"/>
    <w:rsid w:val="007E105F"/>
    <w:rsid w:val="007E473F"/>
    <w:rsid w:val="007E49E7"/>
    <w:rsid w:val="007F0700"/>
    <w:rsid w:val="007F0ADF"/>
    <w:rsid w:val="007F3399"/>
    <w:rsid w:val="007F4010"/>
    <w:rsid w:val="007F444D"/>
    <w:rsid w:val="007F4DD6"/>
    <w:rsid w:val="007F63C3"/>
    <w:rsid w:val="007F6A1D"/>
    <w:rsid w:val="008007A3"/>
    <w:rsid w:val="00815E35"/>
    <w:rsid w:val="008161A0"/>
    <w:rsid w:val="008175D6"/>
    <w:rsid w:val="00820265"/>
    <w:rsid w:val="008203E3"/>
    <w:rsid w:val="008204DC"/>
    <w:rsid w:val="00820D7F"/>
    <w:rsid w:val="00821263"/>
    <w:rsid w:val="00822D9B"/>
    <w:rsid w:val="00827069"/>
    <w:rsid w:val="00831EFE"/>
    <w:rsid w:val="008400E3"/>
    <w:rsid w:val="00840238"/>
    <w:rsid w:val="0084049E"/>
    <w:rsid w:val="0084286E"/>
    <w:rsid w:val="00843D29"/>
    <w:rsid w:val="00844751"/>
    <w:rsid w:val="008447C2"/>
    <w:rsid w:val="00845110"/>
    <w:rsid w:val="00853C0A"/>
    <w:rsid w:val="00853D51"/>
    <w:rsid w:val="00854986"/>
    <w:rsid w:val="00854E7A"/>
    <w:rsid w:val="00855179"/>
    <w:rsid w:val="00856DC5"/>
    <w:rsid w:val="00861524"/>
    <w:rsid w:val="00861A6F"/>
    <w:rsid w:val="008633DC"/>
    <w:rsid w:val="00863D8B"/>
    <w:rsid w:val="00863F93"/>
    <w:rsid w:val="0086521E"/>
    <w:rsid w:val="00867C40"/>
    <w:rsid w:val="00870FB2"/>
    <w:rsid w:val="00874A11"/>
    <w:rsid w:val="0088152C"/>
    <w:rsid w:val="00881AE2"/>
    <w:rsid w:val="00882740"/>
    <w:rsid w:val="008836F1"/>
    <w:rsid w:val="00885FB6"/>
    <w:rsid w:val="008866EC"/>
    <w:rsid w:val="00887372"/>
    <w:rsid w:val="00887D7C"/>
    <w:rsid w:val="00887E91"/>
    <w:rsid w:val="00887ECC"/>
    <w:rsid w:val="00890103"/>
    <w:rsid w:val="0089131B"/>
    <w:rsid w:val="0089193D"/>
    <w:rsid w:val="008922B8"/>
    <w:rsid w:val="00892949"/>
    <w:rsid w:val="00894EF4"/>
    <w:rsid w:val="00895732"/>
    <w:rsid w:val="008A2A03"/>
    <w:rsid w:val="008A2C52"/>
    <w:rsid w:val="008A4C30"/>
    <w:rsid w:val="008A7A22"/>
    <w:rsid w:val="008B015F"/>
    <w:rsid w:val="008B09AF"/>
    <w:rsid w:val="008B399B"/>
    <w:rsid w:val="008B3CD5"/>
    <w:rsid w:val="008B41D8"/>
    <w:rsid w:val="008B4569"/>
    <w:rsid w:val="008B4857"/>
    <w:rsid w:val="008C5C9C"/>
    <w:rsid w:val="008C66E0"/>
    <w:rsid w:val="008D09D3"/>
    <w:rsid w:val="008D0A0C"/>
    <w:rsid w:val="008D2C80"/>
    <w:rsid w:val="008D347B"/>
    <w:rsid w:val="008D3AD2"/>
    <w:rsid w:val="008D4656"/>
    <w:rsid w:val="008D68E3"/>
    <w:rsid w:val="008E0C48"/>
    <w:rsid w:val="008E1994"/>
    <w:rsid w:val="008E1E98"/>
    <w:rsid w:val="008E3AE9"/>
    <w:rsid w:val="008E725D"/>
    <w:rsid w:val="008E756C"/>
    <w:rsid w:val="008F5A8B"/>
    <w:rsid w:val="008F6004"/>
    <w:rsid w:val="008F61E0"/>
    <w:rsid w:val="00900829"/>
    <w:rsid w:val="00901FBD"/>
    <w:rsid w:val="00903140"/>
    <w:rsid w:val="00905321"/>
    <w:rsid w:val="00905460"/>
    <w:rsid w:val="00905E9D"/>
    <w:rsid w:val="00907064"/>
    <w:rsid w:val="00910004"/>
    <w:rsid w:val="00910B08"/>
    <w:rsid w:val="00913B3E"/>
    <w:rsid w:val="00913C1B"/>
    <w:rsid w:val="00915011"/>
    <w:rsid w:val="00916B70"/>
    <w:rsid w:val="009200C7"/>
    <w:rsid w:val="00920337"/>
    <w:rsid w:val="0092321F"/>
    <w:rsid w:val="00925561"/>
    <w:rsid w:val="00930936"/>
    <w:rsid w:val="00932002"/>
    <w:rsid w:val="00933D4E"/>
    <w:rsid w:val="00940040"/>
    <w:rsid w:val="00940AD4"/>
    <w:rsid w:val="009413C8"/>
    <w:rsid w:val="00945900"/>
    <w:rsid w:val="00946323"/>
    <w:rsid w:val="00947411"/>
    <w:rsid w:val="00947C34"/>
    <w:rsid w:val="00950DE9"/>
    <w:rsid w:val="009521CC"/>
    <w:rsid w:val="00956001"/>
    <w:rsid w:val="00960037"/>
    <w:rsid w:val="009620CA"/>
    <w:rsid w:val="00962C20"/>
    <w:rsid w:val="00963925"/>
    <w:rsid w:val="00963E06"/>
    <w:rsid w:val="009643F0"/>
    <w:rsid w:val="00964AC7"/>
    <w:rsid w:val="00964CAB"/>
    <w:rsid w:val="00964DA9"/>
    <w:rsid w:val="00966CB4"/>
    <w:rsid w:val="00970E54"/>
    <w:rsid w:val="00970F49"/>
    <w:rsid w:val="00972E74"/>
    <w:rsid w:val="00974867"/>
    <w:rsid w:val="00976639"/>
    <w:rsid w:val="00977F48"/>
    <w:rsid w:val="009800E8"/>
    <w:rsid w:val="00982823"/>
    <w:rsid w:val="0098348F"/>
    <w:rsid w:val="00984BD9"/>
    <w:rsid w:val="00984C7F"/>
    <w:rsid w:val="009873A8"/>
    <w:rsid w:val="00991D29"/>
    <w:rsid w:val="0099259B"/>
    <w:rsid w:val="0099259E"/>
    <w:rsid w:val="0099369A"/>
    <w:rsid w:val="009938B9"/>
    <w:rsid w:val="009A04DF"/>
    <w:rsid w:val="009A05BB"/>
    <w:rsid w:val="009A13BE"/>
    <w:rsid w:val="009A1E68"/>
    <w:rsid w:val="009A29BA"/>
    <w:rsid w:val="009A44AC"/>
    <w:rsid w:val="009A5DA6"/>
    <w:rsid w:val="009A74C8"/>
    <w:rsid w:val="009B3F5B"/>
    <w:rsid w:val="009B41B4"/>
    <w:rsid w:val="009B4309"/>
    <w:rsid w:val="009B4EA2"/>
    <w:rsid w:val="009B570B"/>
    <w:rsid w:val="009B5EC2"/>
    <w:rsid w:val="009C18A1"/>
    <w:rsid w:val="009C1E90"/>
    <w:rsid w:val="009C2CE1"/>
    <w:rsid w:val="009C403F"/>
    <w:rsid w:val="009C607F"/>
    <w:rsid w:val="009C6261"/>
    <w:rsid w:val="009D1163"/>
    <w:rsid w:val="009D14EF"/>
    <w:rsid w:val="009D650E"/>
    <w:rsid w:val="009E03AE"/>
    <w:rsid w:val="009E181F"/>
    <w:rsid w:val="009E1E5D"/>
    <w:rsid w:val="009E347B"/>
    <w:rsid w:val="009E3CE5"/>
    <w:rsid w:val="009E5C51"/>
    <w:rsid w:val="009E60BA"/>
    <w:rsid w:val="009E6697"/>
    <w:rsid w:val="009E6E40"/>
    <w:rsid w:val="009E76EE"/>
    <w:rsid w:val="009F0449"/>
    <w:rsid w:val="009F0F11"/>
    <w:rsid w:val="009F3DFD"/>
    <w:rsid w:val="009F49D0"/>
    <w:rsid w:val="009F4BC3"/>
    <w:rsid w:val="009F4C24"/>
    <w:rsid w:val="009F6B3E"/>
    <w:rsid w:val="00A04E5A"/>
    <w:rsid w:val="00A056E5"/>
    <w:rsid w:val="00A05F48"/>
    <w:rsid w:val="00A06BFB"/>
    <w:rsid w:val="00A07EB8"/>
    <w:rsid w:val="00A10A80"/>
    <w:rsid w:val="00A11992"/>
    <w:rsid w:val="00A126B7"/>
    <w:rsid w:val="00A13230"/>
    <w:rsid w:val="00A1382E"/>
    <w:rsid w:val="00A13D83"/>
    <w:rsid w:val="00A141B5"/>
    <w:rsid w:val="00A14996"/>
    <w:rsid w:val="00A20167"/>
    <w:rsid w:val="00A218D2"/>
    <w:rsid w:val="00A31BB4"/>
    <w:rsid w:val="00A32115"/>
    <w:rsid w:val="00A32561"/>
    <w:rsid w:val="00A33D4C"/>
    <w:rsid w:val="00A37055"/>
    <w:rsid w:val="00A374FD"/>
    <w:rsid w:val="00A375C9"/>
    <w:rsid w:val="00A41343"/>
    <w:rsid w:val="00A46C18"/>
    <w:rsid w:val="00A46F31"/>
    <w:rsid w:val="00A47844"/>
    <w:rsid w:val="00A47A80"/>
    <w:rsid w:val="00A502CF"/>
    <w:rsid w:val="00A50816"/>
    <w:rsid w:val="00A50EEF"/>
    <w:rsid w:val="00A52A77"/>
    <w:rsid w:val="00A52AF6"/>
    <w:rsid w:val="00A5358C"/>
    <w:rsid w:val="00A5551B"/>
    <w:rsid w:val="00A5551C"/>
    <w:rsid w:val="00A55883"/>
    <w:rsid w:val="00A5667F"/>
    <w:rsid w:val="00A576BD"/>
    <w:rsid w:val="00A57E52"/>
    <w:rsid w:val="00A6129E"/>
    <w:rsid w:val="00A61824"/>
    <w:rsid w:val="00A620A5"/>
    <w:rsid w:val="00A656D7"/>
    <w:rsid w:val="00A66399"/>
    <w:rsid w:val="00A66C32"/>
    <w:rsid w:val="00A70F8D"/>
    <w:rsid w:val="00A72173"/>
    <w:rsid w:val="00A723DD"/>
    <w:rsid w:val="00A724FE"/>
    <w:rsid w:val="00A72B1C"/>
    <w:rsid w:val="00A72BA8"/>
    <w:rsid w:val="00A7430A"/>
    <w:rsid w:val="00A766DD"/>
    <w:rsid w:val="00A80A29"/>
    <w:rsid w:val="00A80B6F"/>
    <w:rsid w:val="00A80C01"/>
    <w:rsid w:val="00A8146C"/>
    <w:rsid w:val="00A82852"/>
    <w:rsid w:val="00A82CE3"/>
    <w:rsid w:val="00A82D34"/>
    <w:rsid w:val="00A84583"/>
    <w:rsid w:val="00A846AD"/>
    <w:rsid w:val="00A84700"/>
    <w:rsid w:val="00A8494A"/>
    <w:rsid w:val="00A84D64"/>
    <w:rsid w:val="00A85E15"/>
    <w:rsid w:val="00A86666"/>
    <w:rsid w:val="00A91B3F"/>
    <w:rsid w:val="00A926A5"/>
    <w:rsid w:val="00A93681"/>
    <w:rsid w:val="00A97E8F"/>
    <w:rsid w:val="00A97F33"/>
    <w:rsid w:val="00AA01C4"/>
    <w:rsid w:val="00AA0A1B"/>
    <w:rsid w:val="00AA2CAE"/>
    <w:rsid w:val="00AA32DB"/>
    <w:rsid w:val="00AA350D"/>
    <w:rsid w:val="00AA3BC9"/>
    <w:rsid w:val="00AA475B"/>
    <w:rsid w:val="00AA6CE0"/>
    <w:rsid w:val="00AB0DCF"/>
    <w:rsid w:val="00AB129E"/>
    <w:rsid w:val="00AB1E23"/>
    <w:rsid w:val="00AB3AAF"/>
    <w:rsid w:val="00AB41C3"/>
    <w:rsid w:val="00AB480A"/>
    <w:rsid w:val="00AB6949"/>
    <w:rsid w:val="00AC02FC"/>
    <w:rsid w:val="00AC0C47"/>
    <w:rsid w:val="00AC0CC9"/>
    <w:rsid w:val="00AC230C"/>
    <w:rsid w:val="00AC4654"/>
    <w:rsid w:val="00AC46E8"/>
    <w:rsid w:val="00AC4E80"/>
    <w:rsid w:val="00AC6FA4"/>
    <w:rsid w:val="00AD04E3"/>
    <w:rsid w:val="00AD106F"/>
    <w:rsid w:val="00AD3050"/>
    <w:rsid w:val="00AD342C"/>
    <w:rsid w:val="00AD391A"/>
    <w:rsid w:val="00AD6BA4"/>
    <w:rsid w:val="00AD727A"/>
    <w:rsid w:val="00AD7701"/>
    <w:rsid w:val="00AD7C42"/>
    <w:rsid w:val="00AE08EE"/>
    <w:rsid w:val="00AE1255"/>
    <w:rsid w:val="00AE1FDB"/>
    <w:rsid w:val="00AE4B7F"/>
    <w:rsid w:val="00AE5D3E"/>
    <w:rsid w:val="00AE7874"/>
    <w:rsid w:val="00AF06C2"/>
    <w:rsid w:val="00AF2CE7"/>
    <w:rsid w:val="00AF4617"/>
    <w:rsid w:val="00AF5790"/>
    <w:rsid w:val="00AF6386"/>
    <w:rsid w:val="00AF6412"/>
    <w:rsid w:val="00AF7726"/>
    <w:rsid w:val="00B02597"/>
    <w:rsid w:val="00B025A9"/>
    <w:rsid w:val="00B06635"/>
    <w:rsid w:val="00B0760F"/>
    <w:rsid w:val="00B076E3"/>
    <w:rsid w:val="00B1200B"/>
    <w:rsid w:val="00B157C9"/>
    <w:rsid w:val="00B15FF9"/>
    <w:rsid w:val="00B172BF"/>
    <w:rsid w:val="00B17506"/>
    <w:rsid w:val="00B20ED3"/>
    <w:rsid w:val="00B250EE"/>
    <w:rsid w:val="00B2567F"/>
    <w:rsid w:val="00B26B2C"/>
    <w:rsid w:val="00B30B57"/>
    <w:rsid w:val="00B31671"/>
    <w:rsid w:val="00B317F3"/>
    <w:rsid w:val="00B31EE2"/>
    <w:rsid w:val="00B3211A"/>
    <w:rsid w:val="00B34ECB"/>
    <w:rsid w:val="00B35D6B"/>
    <w:rsid w:val="00B37F19"/>
    <w:rsid w:val="00B42630"/>
    <w:rsid w:val="00B42E73"/>
    <w:rsid w:val="00B430F4"/>
    <w:rsid w:val="00B50874"/>
    <w:rsid w:val="00B524D5"/>
    <w:rsid w:val="00B52A8F"/>
    <w:rsid w:val="00B52EE9"/>
    <w:rsid w:val="00B549BD"/>
    <w:rsid w:val="00B5629F"/>
    <w:rsid w:val="00B56F22"/>
    <w:rsid w:val="00B57EDC"/>
    <w:rsid w:val="00B60249"/>
    <w:rsid w:val="00B65441"/>
    <w:rsid w:val="00B673BC"/>
    <w:rsid w:val="00B67537"/>
    <w:rsid w:val="00B67ED6"/>
    <w:rsid w:val="00B70B3E"/>
    <w:rsid w:val="00B71805"/>
    <w:rsid w:val="00B73C66"/>
    <w:rsid w:val="00B75D5C"/>
    <w:rsid w:val="00B76367"/>
    <w:rsid w:val="00B7796E"/>
    <w:rsid w:val="00B80222"/>
    <w:rsid w:val="00B816B8"/>
    <w:rsid w:val="00B84309"/>
    <w:rsid w:val="00B86514"/>
    <w:rsid w:val="00B876DF"/>
    <w:rsid w:val="00B90BC7"/>
    <w:rsid w:val="00B939B3"/>
    <w:rsid w:val="00B93FDB"/>
    <w:rsid w:val="00B94288"/>
    <w:rsid w:val="00B944F6"/>
    <w:rsid w:val="00B95050"/>
    <w:rsid w:val="00B95C25"/>
    <w:rsid w:val="00B97402"/>
    <w:rsid w:val="00BA0D5A"/>
    <w:rsid w:val="00BA10CD"/>
    <w:rsid w:val="00BA21C1"/>
    <w:rsid w:val="00BA2EF0"/>
    <w:rsid w:val="00BB14EE"/>
    <w:rsid w:val="00BB195A"/>
    <w:rsid w:val="00BB31BC"/>
    <w:rsid w:val="00BB566F"/>
    <w:rsid w:val="00BB5EF7"/>
    <w:rsid w:val="00BC062C"/>
    <w:rsid w:val="00BC1AFF"/>
    <w:rsid w:val="00BC1E21"/>
    <w:rsid w:val="00BC29B9"/>
    <w:rsid w:val="00BC2F3C"/>
    <w:rsid w:val="00BC4897"/>
    <w:rsid w:val="00BC4BF7"/>
    <w:rsid w:val="00BC74ED"/>
    <w:rsid w:val="00BD03CA"/>
    <w:rsid w:val="00BD0BE1"/>
    <w:rsid w:val="00BD10B7"/>
    <w:rsid w:val="00BD195D"/>
    <w:rsid w:val="00BD3C8C"/>
    <w:rsid w:val="00BD3F80"/>
    <w:rsid w:val="00BD49D4"/>
    <w:rsid w:val="00BD52BE"/>
    <w:rsid w:val="00BD5B03"/>
    <w:rsid w:val="00BE00C6"/>
    <w:rsid w:val="00BE0D87"/>
    <w:rsid w:val="00BE1151"/>
    <w:rsid w:val="00BE139A"/>
    <w:rsid w:val="00BE27FB"/>
    <w:rsid w:val="00BE50E2"/>
    <w:rsid w:val="00BE5692"/>
    <w:rsid w:val="00BE587D"/>
    <w:rsid w:val="00BE6722"/>
    <w:rsid w:val="00BE7A01"/>
    <w:rsid w:val="00BF06AE"/>
    <w:rsid w:val="00BF1ED3"/>
    <w:rsid w:val="00BF217B"/>
    <w:rsid w:val="00BF2C6F"/>
    <w:rsid w:val="00BF3A5D"/>
    <w:rsid w:val="00BF4C8A"/>
    <w:rsid w:val="00BF5109"/>
    <w:rsid w:val="00BF55F0"/>
    <w:rsid w:val="00BF5E71"/>
    <w:rsid w:val="00BF796E"/>
    <w:rsid w:val="00C00569"/>
    <w:rsid w:val="00C02607"/>
    <w:rsid w:val="00C02BC5"/>
    <w:rsid w:val="00C02D01"/>
    <w:rsid w:val="00C03113"/>
    <w:rsid w:val="00C04CD1"/>
    <w:rsid w:val="00C054CD"/>
    <w:rsid w:val="00C0708F"/>
    <w:rsid w:val="00C07E60"/>
    <w:rsid w:val="00C1353D"/>
    <w:rsid w:val="00C15476"/>
    <w:rsid w:val="00C20316"/>
    <w:rsid w:val="00C20C36"/>
    <w:rsid w:val="00C2271B"/>
    <w:rsid w:val="00C232D3"/>
    <w:rsid w:val="00C2338C"/>
    <w:rsid w:val="00C25366"/>
    <w:rsid w:val="00C271F9"/>
    <w:rsid w:val="00C27C53"/>
    <w:rsid w:val="00C30205"/>
    <w:rsid w:val="00C30B7F"/>
    <w:rsid w:val="00C32DD5"/>
    <w:rsid w:val="00C33152"/>
    <w:rsid w:val="00C332A5"/>
    <w:rsid w:val="00C37A8F"/>
    <w:rsid w:val="00C4007F"/>
    <w:rsid w:val="00C41F05"/>
    <w:rsid w:val="00C42161"/>
    <w:rsid w:val="00C42783"/>
    <w:rsid w:val="00C44681"/>
    <w:rsid w:val="00C4695F"/>
    <w:rsid w:val="00C4718C"/>
    <w:rsid w:val="00C524AC"/>
    <w:rsid w:val="00C52DAC"/>
    <w:rsid w:val="00C54694"/>
    <w:rsid w:val="00C55585"/>
    <w:rsid w:val="00C564C7"/>
    <w:rsid w:val="00C57DBD"/>
    <w:rsid w:val="00C63981"/>
    <w:rsid w:val="00C658E3"/>
    <w:rsid w:val="00C66306"/>
    <w:rsid w:val="00C673BF"/>
    <w:rsid w:val="00C70276"/>
    <w:rsid w:val="00C7058B"/>
    <w:rsid w:val="00C73368"/>
    <w:rsid w:val="00C77C9B"/>
    <w:rsid w:val="00C77D9B"/>
    <w:rsid w:val="00C77FBB"/>
    <w:rsid w:val="00C83473"/>
    <w:rsid w:val="00C838FB"/>
    <w:rsid w:val="00C8418C"/>
    <w:rsid w:val="00C853D0"/>
    <w:rsid w:val="00C91466"/>
    <w:rsid w:val="00C9196F"/>
    <w:rsid w:val="00C92778"/>
    <w:rsid w:val="00C94362"/>
    <w:rsid w:val="00C9749C"/>
    <w:rsid w:val="00CA0FBC"/>
    <w:rsid w:val="00CA212C"/>
    <w:rsid w:val="00CA26D9"/>
    <w:rsid w:val="00CA30E3"/>
    <w:rsid w:val="00CA378C"/>
    <w:rsid w:val="00CA3E8A"/>
    <w:rsid w:val="00CA40D2"/>
    <w:rsid w:val="00CA4168"/>
    <w:rsid w:val="00CB3603"/>
    <w:rsid w:val="00CB46C8"/>
    <w:rsid w:val="00CB587D"/>
    <w:rsid w:val="00CC1FB2"/>
    <w:rsid w:val="00CC42E1"/>
    <w:rsid w:val="00CC581D"/>
    <w:rsid w:val="00CD2D70"/>
    <w:rsid w:val="00CD4062"/>
    <w:rsid w:val="00CD43F8"/>
    <w:rsid w:val="00CD673D"/>
    <w:rsid w:val="00CD7DA9"/>
    <w:rsid w:val="00CE3DDA"/>
    <w:rsid w:val="00CE49CF"/>
    <w:rsid w:val="00CE4CB8"/>
    <w:rsid w:val="00CE5520"/>
    <w:rsid w:val="00CE5BDD"/>
    <w:rsid w:val="00CE646D"/>
    <w:rsid w:val="00CE786C"/>
    <w:rsid w:val="00CF10FE"/>
    <w:rsid w:val="00CF1E34"/>
    <w:rsid w:val="00CF29E3"/>
    <w:rsid w:val="00CF31B1"/>
    <w:rsid w:val="00CF5CBC"/>
    <w:rsid w:val="00CF7F8B"/>
    <w:rsid w:val="00D01A4C"/>
    <w:rsid w:val="00D01DC5"/>
    <w:rsid w:val="00D0291A"/>
    <w:rsid w:val="00D03897"/>
    <w:rsid w:val="00D10888"/>
    <w:rsid w:val="00D11588"/>
    <w:rsid w:val="00D15AAF"/>
    <w:rsid w:val="00D20A9F"/>
    <w:rsid w:val="00D20D7E"/>
    <w:rsid w:val="00D21B3A"/>
    <w:rsid w:val="00D2206A"/>
    <w:rsid w:val="00D2319C"/>
    <w:rsid w:val="00D237A6"/>
    <w:rsid w:val="00D23CB4"/>
    <w:rsid w:val="00D24CBA"/>
    <w:rsid w:val="00D2503D"/>
    <w:rsid w:val="00D25243"/>
    <w:rsid w:val="00D27EE7"/>
    <w:rsid w:val="00D3009D"/>
    <w:rsid w:val="00D31240"/>
    <w:rsid w:val="00D31AA2"/>
    <w:rsid w:val="00D32102"/>
    <w:rsid w:val="00D33635"/>
    <w:rsid w:val="00D34EF9"/>
    <w:rsid w:val="00D35E60"/>
    <w:rsid w:val="00D407CB"/>
    <w:rsid w:val="00D40F0F"/>
    <w:rsid w:val="00D42886"/>
    <w:rsid w:val="00D42DCA"/>
    <w:rsid w:val="00D42F68"/>
    <w:rsid w:val="00D44774"/>
    <w:rsid w:val="00D4754D"/>
    <w:rsid w:val="00D50872"/>
    <w:rsid w:val="00D50F4B"/>
    <w:rsid w:val="00D519C3"/>
    <w:rsid w:val="00D5465C"/>
    <w:rsid w:val="00D56081"/>
    <w:rsid w:val="00D56BB8"/>
    <w:rsid w:val="00D60C13"/>
    <w:rsid w:val="00D61029"/>
    <w:rsid w:val="00D61C5F"/>
    <w:rsid w:val="00D6362C"/>
    <w:rsid w:val="00D6471E"/>
    <w:rsid w:val="00D66066"/>
    <w:rsid w:val="00D71472"/>
    <w:rsid w:val="00D719DC"/>
    <w:rsid w:val="00D71A89"/>
    <w:rsid w:val="00D73D50"/>
    <w:rsid w:val="00D764EB"/>
    <w:rsid w:val="00D7655E"/>
    <w:rsid w:val="00D77D70"/>
    <w:rsid w:val="00D80ADD"/>
    <w:rsid w:val="00D81344"/>
    <w:rsid w:val="00D84F1A"/>
    <w:rsid w:val="00D90FD1"/>
    <w:rsid w:val="00D921F9"/>
    <w:rsid w:val="00D923A2"/>
    <w:rsid w:val="00D92B2B"/>
    <w:rsid w:val="00D93369"/>
    <w:rsid w:val="00D956E1"/>
    <w:rsid w:val="00DA43C5"/>
    <w:rsid w:val="00DA4C11"/>
    <w:rsid w:val="00DA4EF1"/>
    <w:rsid w:val="00DA6E15"/>
    <w:rsid w:val="00DA75E7"/>
    <w:rsid w:val="00DB0AFC"/>
    <w:rsid w:val="00DB1DF7"/>
    <w:rsid w:val="00DB3B8E"/>
    <w:rsid w:val="00DB528E"/>
    <w:rsid w:val="00DB5B8A"/>
    <w:rsid w:val="00DB650D"/>
    <w:rsid w:val="00DC1809"/>
    <w:rsid w:val="00DC1F12"/>
    <w:rsid w:val="00DC3379"/>
    <w:rsid w:val="00DC3A42"/>
    <w:rsid w:val="00DC669A"/>
    <w:rsid w:val="00DD0211"/>
    <w:rsid w:val="00DD2B35"/>
    <w:rsid w:val="00DD2E7E"/>
    <w:rsid w:val="00DD3C13"/>
    <w:rsid w:val="00DD57D9"/>
    <w:rsid w:val="00DD776D"/>
    <w:rsid w:val="00DD7BC9"/>
    <w:rsid w:val="00DD7EA5"/>
    <w:rsid w:val="00DE212F"/>
    <w:rsid w:val="00DE2778"/>
    <w:rsid w:val="00DE2C41"/>
    <w:rsid w:val="00DE3ECF"/>
    <w:rsid w:val="00DE599E"/>
    <w:rsid w:val="00DE69AF"/>
    <w:rsid w:val="00DE6A69"/>
    <w:rsid w:val="00DE6CD9"/>
    <w:rsid w:val="00DE6E94"/>
    <w:rsid w:val="00DE75DB"/>
    <w:rsid w:val="00DF0206"/>
    <w:rsid w:val="00DF12F2"/>
    <w:rsid w:val="00DF1FC4"/>
    <w:rsid w:val="00DF4A8E"/>
    <w:rsid w:val="00E012B5"/>
    <w:rsid w:val="00E0466B"/>
    <w:rsid w:val="00E052F9"/>
    <w:rsid w:val="00E117FC"/>
    <w:rsid w:val="00E1196C"/>
    <w:rsid w:val="00E12D6C"/>
    <w:rsid w:val="00E13379"/>
    <w:rsid w:val="00E1646D"/>
    <w:rsid w:val="00E17485"/>
    <w:rsid w:val="00E2322F"/>
    <w:rsid w:val="00E257D6"/>
    <w:rsid w:val="00E25A82"/>
    <w:rsid w:val="00E26531"/>
    <w:rsid w:val="00E26C0A"/>
    <w:rsid w:val="00E27503"/>
    <w:rsid w:val="00E3070E"/>
    <w:rsid w:val="00E3075C"/>
    <w:rsid w:val="00E310EF"/>
    <w:rsid w:val="00E33DE1"/>
    <w:rsid w:val="00E37236"/>
    <w:rsid w:val="00E40CA3"/>
    <w:rsid w:val="00E41E72"/>
    <w:rsid w:val="00E43469"/>
    <w:rsid w:val="00E43523"/>
    <w:rsid w:val="00E43A05"/>
    <w:rsid w:val="00E43C5D"/>
    <w:rsid w:val="00E50F11"/>
    <w:rsid w:val="00E541F2"/>
    <w:rsid w:val="00E57957"/>
    <w:rsid w:val="00E60D0D"/>
    <w:rsid w:val="00E6220A"/>
    <w:rsid w:val="00E65B03"/>
    <w:rsid w:val="00E66893"/>
    <w:rsid w:val="00E66C01"/>
    <w:rsid w:val="00E7252B"/>
    <w:rsid w:val="00E74FD3"/>
    <w:rsid w:val="00E7625D"/>
    <w:rsid w:val="00E76CB0"/>
    <w:rsid w:val="00E77435"/>
    <w:rsid w:val="00E820D1"/>
    <w:rsid w:val="00E82787"/>
    <w:rsid w:val="00E8447C"/>
    <w:rsid w:val="00E87B19"/>
    <w:rsid w:val="00E92C3D"/>
    <w:rsid w:val="00E95A21"/>
    <w:rsid w:val="00EA0372"/>
    <w:rsid w:val="00EA1460"/>
    <w:rsid w:val="00EA15B0"/>
    <w:rsid w:val="00EA21F4"/>
    <w:rsid w:val="00EA4411"/>
    <w:rsid w:val="00EA6D5C"/>
    <w:rsid w:val="00EA78D1"/>
    <w:rsid w:val="00EB0DEF"/>
    <w:rsid w:val="00EB2A1E"/>
    <w:rsid w:val="00EB4DBE"/>
    <w:rsid w:val="00EB65E8"/>
    <w:rsid w:val="00EB73F5"/>
    <w:rsid w:val="00EB76DF"/>
    <w:rsid w:val="00EC133A"/>
    <w:rsid w:val="00EC30CB"/>
    <w:rsid w:val="00EC5FD3"/>
    <w:rsid w:val="00ED0204"/>
    <w:rsid w:val="00ED3F23"/>
    <w:rsid w:val="00ED6462"/>
    <w:rsid w:val="00EE19E8"/>
    <w:rsid w:val="00EE1AAB"/>
    <w:rsid w:val="00EE1F02"/>
    <w:rsid w:val="00EE2F8F"/>
    <w:rsid w:val="00EE556B"/>
    <w:rsid w:val="00EE7C7A"/>
    <w:rsid w:val="00EF2BAA"/>
    <w:rsid w:val="00EF5FBB"/>
    <w:rsid w:val="00EF76F4"/>
    <w:rsid w:val="00F03A75"/>
    <w:rsid w:val="00F03F2D"/>
    <w:rsid w:val="00F0515B"/>
    <w:rsid w:val="00F05A61"/>
    <w:rsid w:val="00F07547"/>
    <w:rsid w:val="00F10D08"/>
    <w:rsid w:val="00F120B2"/>
    <w:rsid w:val="00F14194"/>
    <w:rsid w:val="00F143DF"/>
    <w:rsid w:val="00F1752D"/>
    <w:rsid w:val="00F176C7"/>
    <w:rsid w:val="00F17999"/>
    <w:rsid w:val="00F2083A"/>
    <w:rsid w:val="00F21038"/>
    <w:rsid w:val="00F2723D"/>
    <w:rsid w:val="00F3233D"/>
    <w:rsid w:val="00F332F8"/>
    <w:rsid w:val="00F33735"/>
    <w:rsid w:val="00F36781"/>
    <w:rsid w:val="00F36A20"/>
    <w:rsid w:val="00F37CC3"/>
    <w:rsid w:val="00F40057"/>
    <w:rsid w:val="00F417D6"/>
    <w:rsid w:val="00F41C16"/>
    <w:rsid w:val="00F425D8"/>
    <w:rsid w:val="00F471CC"/>
    <w:rsid w:val="00F5213E"/>
    <w:rsid w:val="00F569F5"/>
    <w:rsid w:val="00F56A7D"/>
    <w:rsid w:val="00F61722"/>
    <w:rsid w:val="00F701EB"/>
    <w:rsid w:val="00F71B52"/>
    <w:rsid w:val="00F71E1B"/>
    <w:rsid w:val="00F736CB"/>
    <w:rsid w:val="00F80F4F"/>
    <w:rsid w:val="00F80F85"/>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B06BF"/>
    <w:rsid w:val="00FB144E"/>
    <w:rsid w:val="00FB1E75"/>
    <w:rsid w:val="00FB435B"/>
    <w:rsid w:val="00FB56B5"/>
    <w:rsid w:val="00FB5ADE"/>
    <w:rsid w:val="00FB5B7D"/>
    <w:rsid w:val="00FB6124"/>
    <w:rsid w:val="00FB623A"/>
    <w:rsid w:val="00FC0077"/>
    <w:rsid w:val="00FC02FA"/>
    <w:rsid w:val="00FC0B0C"/>
    <w:rsid w:val="00FC0D0D"/>
    <w:rsid w:val="00FC1005"/>
    <w:rsid w:val="00FC2FA1"/>
    <w:rsid w:val="00FC3370"/>
    <w:rsid w:val="00FC38E2"/>
    <w:rsid w:val="00FC67CD"/>
    <w:rsid w:val="00FC79E3"/>
    <w:rsid w:val="00FD143D"/>
    <w:rsid w:val="00FD1597"/>
    <w:rsid w:val="00FD405C"/>
    <w:rsid w:val="00FD48B5"/>
    <w:rsid w:val="00FE0D9C"/>
    <w:rsid w:val="00FE0E93"/>
    <w:rsid w:val="00FE0F42"/>
    <w:rsid w:val="00FE180C"/>
    <w:rsid w:val="00FE27D3"/>
    <w:rsid w:val="00FE4700"/>
    <w:rsid w:val="00FE58A3"/>
    <w:rsid w:val="00FF01AD"/>
    <w:rsid w:val="00FF06ED"/>
    <w:rsid w:val="00FF09E3"/>
    <w:rsid w:val="00FF1731"/>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3">
      <v:textbox inset="5.85pt,.7pt,5.85pt,.7pt"/>
    </o:shapedefaults>
    <o:shapelayout v:ext="edit">
      <o:idmap v:ext="edit" data="1"/>
    </o:shapelayout>
  </w:shapeDefaults>
  <w:decimalSymbol w:val="."/>
  <w:listSeparator w:val=","/>
  <w15:docId w15:val="{A6421996-7BD1-44E4-98D8-C5C96A64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semiHidden/>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semiHidden/>
    <w:locked/>
    <w:rsid w:val="00497E92"/>
    <w:rPr>
      <w:kern w:val="2"/>
      <w:sz w:val="21"/>
      <w:szCs w:val="21"/>
    </w:rPr>
  </w:style>
  <w:style w:type="table" w:styleId="afc">
    <w:name w:val="Table Grid"/>
    <w:basedOn w:val="a1"/>
    <w:uiPriority w:val="9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9002-434D-48C1-8567-53F56DD1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31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横浜市商店街共同施設</vt:lpstr>
    </vt:vector>
  </TitlesOfParts>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6T04:02:00Z</cp:lastPrinted>
  <dcterms:created xsi:type="dcterms:W3CDTF">2022-04-25T07:24:00Z</dcterms:created>
  <dcterms:modified xsi:type="dcterms:W3CDTF">2022-04-28T00:44:00Z</dcterms:modified>
</cp:coreProperties>
</file>